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8258"/>
      </w:tblGrid>
      <w:tr w:rsidR="00DC2CF7" w14:paraId="48AD65AF" w14:textId="77777777" w:rsidTr="00BC398B">
        <w:tc>
          <w:tcPr>
            <w:tcW w:w="9854" w:type="dxa"/>
            <w:gridSpan w:val="2"/>
          </w:tcPr>
          <w:p w14:paraId="300EF3D8" w14:textId="77777777" w:rsidR="00DC2CF7" w:rsidRDefault="00DC2CF7" w:rsidP="00BC39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31EA5E4C" w14:textId="77777777" w:rsidTr="00BC398B">
        <w:tc>
          <w:tcPr>
            <w:tcW w:w="9854" w:type="dxa"/>
            <w:gridSpan w:val="2"/>
          </w:tcPr>
          <w:p w14:paraId="3F22B79A" w14:textId="77777777" w:rsidR="00DC2CF7" w:rsidRDefault="00DC2CF7" w:rsidP="00BC39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62B24EFF" w14:textId="77777777" w:rsidTr="00BC398B">
        <w:tc>
          <w:tcPr>
            <w:tcW w:w="9854" w:type="dxa"/>
            <w:gridSpan w:val="2"/>
          </w:tcPr>
          <w:p w14:paraId="07304ACD" w14:textId="77777777" w:rsidR="00DC2CF7" w:rsidRDefault="00DC2CF7" w:rsidP="00BC39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686F222" w14:textId="77777777" w:rsidTr="00BC398B">
        <w:tc>
          <w:tcPr>
            <w:tcW w:w="9854" w:type="dxa"/>
            <w:gridSpan w:val="2"/>
          </w:tcPr>
          <w:p w14:paraId="6D8D7323" w14:textId="77777777" w:rsidR="00DC2CF7" w:rsidRDefault="00DC2CF7" w:rsidP="00BC39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4DF15E1F" w14:textId="77777777" w:rsidTr="00BC398B">
        <w:tc>
          <w:tcPr>
            <w:tcW w:w="9854" w:type="dxa"/>
            <w:gridSpan w:val="2"/>
          </w:tcPr>
          <w:p w14:paraId="6203FC42" w14:textId="77777777" w:rsidR="00DC2CF7" w:rsidRDefault="00DC2CF7" w:rsidP="00BC39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103FE758" w14:textId="77777777" w:rsidTr="00BC398B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3FB4A58D" w14:textId="77777777" w:rsidR="00DC2CF7" w:rsidRPr="00131485" w:rsidRDefault="00DC2CF7" w:rsidP="00BC39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19419B4A" w14:textId="77777777" w:rsidTr="00BC398B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7E9ADBA1" w14:textId="77777777" w:rsidR="00DC2CF7" w:rsidRPr="000E4F4E" w:rsidRDefault="00DC2CF7" w:rsidP="000778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E8A654" w14:textId="77777777" w:rsidR="00DC2CF7" w:rsidRPr="000E4F4E" w:rsidRDefault="0007781D" w:rsidP="00BC39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мехатроники и информационных технологий</w:t>
            </w:r>
          </w:p>
        </w:tc>
      </w:tr>
      <w:tr w:rsidR="00DC2CF7" w14:paraId="52AB6C7B" w14:textId="77777777" w:rsidTr="00BC398B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04EF3742" w14:textId="77777777" w:rsidR="00DC2CF7" w:rsidRPr="000E4F4E" w:rsidRDefault="00DC2CF7" w:rsidP="000778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279C7E" w14:textId="77777777" w:rsidR="00DC2CF7" w:rsidRPr="000E4F4E" w:rsidRDefault="0007781D" w:rsidP="00BC39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 и компьютерного дизайна</w:t>
            </w:r>
          </w:p>
        </w:tc>
      </w:tr>
    </w:tbl>
    <w:p w14:paraId="156D9B4E" w14:textId="77777777" w:rsidR="009F5D1C" w:rsidRDefault="009F5D1C"/>
    <w:p w14:paraId="28EBB30A" w14:textId="77777777" w:rsidR="009F5D1C" w:rsidRDefault="009F5D1C"/>
    <w:p w14:paraId="754046D8" w14:textId="77777777" w:rsidR="009F5D1C" w:rsidRDefault="009F5D1C"/>
    <w:p w14:paraId="3DEABFDC" w14:textId="77777777" w:rsidR="009F5D1C" w:rsidRDefault="009F5D1C"/>
    <w:p w14:paraId="71CF2A45" w14:textId="77777777" w:rsidR="009F5D1C" w:rsidRDefault="009F5D1C">
      <w:bookmarkStart w:id="0" w:name="_GoBack"/>
      <w:bookmarkEnd w:id="0"/>
    </w:p>
    <w:p w14:paraId="3395809E" w14:textId="77777777" w:rsidR="009F5D1C" w:rsidRDefault="009F5D1C"/>
    <w:p w14:paraId="09740871" w14:textId="77777777" w:rsidR="009F5D1C" w:rsidRDefault="009F5D1C"/>
    <w:p w14:paraId="43747EC3" w14:textId="77777777" w:rsidR="009F5D1C" w:rsidRDefault="009F5D1C"/>
    <w:p w14:paraId="672FE304" w14:textId="77777777" w:rsidR="009F5D1C" w:rsidRDefault="009F5D1C"/>
    <w:p w14:paraId="33250B09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41"/>
        <w:gridCol w:w="4982"/>
      </w:tblGrid>
      <w:tr w:rsidR="009B1959" w14:paraId="032B672F" w14:textId="77777777" w:rsidTr="008105E8">
        <w:trPr>
          <w:trHeight w:val="510"/>
        </w:trPr>
        <w:tc>
          <w:tcPr>
            <w:tcW w:w="9854" w:type="dxa"/>
            <w:gridSpan w:val="3"/>
          </w:tcPr>
          <w:p w14:paraId="2F253867" w14:textId="7777777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41F1A2FB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6E064FAC" w14:textId="77777777" w:rsidR="009B1959" w:rsidRPr="008105E8" w:rsidRDefault="0007781D" w:rsidP="0007781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rFonts w:eastAsia="Times New Roman"/>
                <w:bCs/>
                <w:i/>
                <w:sz w:val="26"/>
                <w:szCs w:val="26"/>
              </w:rPr>
              <w:t>по учебной дисциплине</w:t>
            </w:r>
            <w:r w:rsidR="009B1959" w:rsidRPr="008105E8">
              <w:rPr>
                <w:rFonts w:eastAsia="Times New Roman"/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E05948" w14:paraId="402DDD12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3322268E" w14:textId="520E5654" w:rsidR="00E05948" w:rsidRPr="00B96CA8" w:rsidRDefault="00AE43B7" w:rsidP="0007781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C609F1" w14:paraId="035F4B7D" w14:textId="77777777" w:rsidTr="008105E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6D0F5" w14:textId="77777777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B238A" w14:textId="77777777" w:rsidR="00C609F1" w:rsidRPr="00DB7478" w:rsidRDefault="00C609F1" w:rsidP="0007781D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r w:rsidR="0007781D" w:rsidRPr="00960565">
              <w:rPr>
                <w:sz w:val="24"/>
                <w:szCs w:val="24"/>
              </w:rPr>
              <w:t xml:space="preserve"> </w:t>
            </w:r>
          </w:p>
        </w:tc>
      </w:tr>
      <w:tr w:rsidR="00C609F1" w14:paraId="39F9659B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79DFB287" w14:textId="77777777" w:rsidR="00C609F1" w:rsidRPr="00DC2CF7" w:rsidRDefault="00C609F1" w:rsidP="00EB7F25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4" w:type="dxa"/>
            <w:shd w:val="clear" w:color="auto" w:fill="auto"/>
          </w:tcPr>
          <w:p w14:paraId="15D0E71F" w14:textId="77777777" w:rsidR="00C609F1" w:rsidRPr="0007781D" w:rsidRDefault="0007781D" w:rsidP="003A468D">
            <w:pPr>
              <w:rPr>
                <w:sz w:val="28"/>
                <w:szCs w:val="28"/>
              </w:rPr>
            </w:pPr>
            <w:r w:rsidRPr="0007781D">
              <w:rPr>
                <w:sz w:val="28"/>
                <w:szCs w:val="28"/>
              </w:rPr>
              <w:t>К</w:t>
            </w:r>
            <w:r w:rsidR="00C609F1" w:rsidRPr="0007781D">
              <w:rPr>
                <w:sz w:val="28"/>
                <w:szCs w:val="28"/>
              </w:rPr>
              <w:t>од</w:t>
            </w:r>
            <w:r w:rsidRPr="0007781D">
              <w:rPr>
                <w:sz w:val="28"/>
                <w:szCs w:val="28"/>
              </w:rPr>
              <w:t xml:space="preserve"> 09.03.02</w:t>
            </w:r>
          </w:p>
        </w:tc>
        <w:tc>
          <w:tcPr>
            <w:tcW w:w="5210" w:type="dxa"/>
            <w:shd w:val="clear" w:color="auto" w:fill="auto"/>
          </w:tcPr>
          <w:p w14:paraId="0A3F5054" w14:textId="77777777" w:rsidR="00C609F1" w:rsidRPr="0007781D" w:rsidRDefault="0007781D" w:rsidP="003A468D">
            <w:pPr>
              <w:rPr>
                <w:sz w:val="28"/>
                <w:szCs w:val="28"/>
              </w:rPr>
            </w:pPr>
            <w:r w:rsidRPr="0007781D">
              <w:rPr>
                <w:sz w:val="28"/>
                <w:szCs w:val="28"/>
              </w:rPr>
              <w:t>Н</w:t>
            </w:r>
            <w:r w:rsidR="0049485C" w:rsidRPr="0007781D">
              <w:rPr>
                <w:sz w:val="28"/>
                <w:szCs w:val="28"/>
              </w:rPr>
              <w:t>аименование</w:t>
            </w:r>
            <w:r w:rsidRPr="0007781D">
              <w:rPr>
                <w:sz w:val="28"/>
                <w:szCs w:val="28"/>
              </w:rPr>
              <w:t xml:space="preserve"> Информационные системы и технологии</w:t>
            </w:r>
          </w:p>
        </w:tc>
      </w:tr>
      <w:tr w:rsidR="00C609F1" w14:paraId="59E8FCFD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2FBBC2E7" w14:textId="77777777" w:rsidR="00C609F1" w:rsidRPr="00DC2CF7" w:rsidRDefault="00C609F1" w:rsidP="00EB7F25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5130D85B" w14:textId="4FCCDCD5" w:rsidR="00C609F1" w:rsidRPr="0007781D" w:rsidRDefault="0007781D" w:rsidP="00EB7F25">
            <w:pPr>
              <w:rPr>
                <w:sz w:val="28"/>
                <w:szCs w:val="28"/>
              </w:rPr>
            </w:pPr>
            <w:r w:rsidRPr="0007781D">
              <w:rPr>
                <w:sz w:val="28"/>
                <w:szCs w:val="28"/>
              </w:rPr>
              <w:t>Н</w:t>
            </w:r>
            <w:r w:rsidR="00C609F1" w:rsidRPr="0007781D">
              <w:rPr>
                <w:sz w:val="28"/>
                <w:szCs w:val="28"/>
              </w:rPr>
              <w:t>аименование</w:t>
            </w:r>
            <w:r w:rsidRPr="0007781D">
              <w:rPr>
                <w:sz w:val="28"/>
                <w:szCs w:val="28"/>
              </w:rPr>
              <w:t xml:space="preserve"> Информационные технологии в </w:t>
            </w:r>
            <w:r w:rsidR="00E0274B">
              <w:rPr>
                <w:sz w:val="28"/>
                <w:szCs w:val="28"/>
              </w:rPr>
              <w:t>медиаиндустрии</w:t>
            </w:r>
          </w:p>
        </w:tc>
      </w:tr>
      <w:tr w:rsidR="00C609F1" w14:paraId="1CD189FE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5A3E5F42" w14:textId="77777777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5D94FA7" w14:textId="77777777" w:rsidR="00C609F1" w:rsidRPr="00B96CA8" w:rsidRDefault="0007781D" w:rsidP="00894D1B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C609F1" w14:paraId="2ACCE364" w14:textId="77777777" w:rsidTr="002C08BF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DA7A453" w14:textId="77777777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1357CFD5" w14:textId="77777777" w:rsidR="00C609F1" w:rsidRPr="00DC2CF7" w:rsidRDefault="0007781D" w:rsidP="0007781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113C31F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D55CB3D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39DF9BD6" w14:textId="77777777" w:rsidTr="00BC398B">
        <w:trPr>
          <w:trHeight w:val="964"/>
        </w:trPr>
        <w:tc>
          <w:tcPr>
            <w:tcW w:w="9822" w:type="dxa"/>
            <w:gridSpan w:val="4"/>
          </w:tcPr>
          <w:p w14:paraId="6F62BC52" w14:textId="688955C7" w:rsidR="00E748CD" w:rsidRPr="0007781D" w:rsidRDefault="00DC2CF7" w:rsidP="0007781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7781D"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07781D">
              <w:rPr>
                <w:rFonts w:eastAsia="Times New Roman"/>
                <w:sz w:val="24"/>
                <w:szCs w:val="24"/>
              </w:rPr>
              <w:t xml:space="preserve"> учебной дисциплины</w:t>
            </w:r>
            <w:r w:rsidR="0007781D" w:rsidRPr="0007781D">
              <w:rPr>
                <w:rFonts w:eastAsia="Times New Roman"/>
                <w:sz w:val="24"/>
                <w:szCs w:val="24"/>
              </w:rPr>
              <w:t xml:space="preserve"> «</w:t>
            </w:r>
            <w:r w:rsidR="00AE43B7">
              <w:rPr>
                <w:rFonts w:eastAsia="Times New Roman"/>
                <w:sz w:val="24"/>
                <w:szCs w:val="24"/>
              </w:rPr>
              <w:t>Адаптивные информационные и коммуникационные технологии</w:t>
            </w:r>
            <w:r w:rsidR="0007781D" w:rsidRPr="0007781D">
              <w:rPr>
                <w:rFonts w:eastAsia="Times New Roman"/>
                <w:sz w:val="24"/>
                <w:szCs w:val="24"/>
              </w:rPr>
              <w:t>»</w:t>
            </w:r>
            <w:r w:rsidR="00E748CD" w:rsidRPr="000778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</w:t>
            </w:r>
            <w:r w:rsidR="00870348" w:rsidRPr="0007781D">
              <w:rPr>
                <w:rFonts w:eastAsia="Times New Roman"/>
                <w:sz w:val="24"/>
                <w:szCs w:val="24"/>
              </w:rPr>
              <w:t>ы</w:t>
            </w:r>
            <w:r w:rsidR="00E748CD" w:rsidRPr="0007781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 w:rsidRPr="0007781D">
              <w:rPr>
                <w:rFonts w:eastAsia="Times New Roman"/>
                <w:sz w:val="24"/>
                <w:szCs w:val="24"/>
              </w:rPr>
              <w:t>ы</w:t>
            </w:r>
            <w:r w:rsidR="00E748CD" w:rsidRPr="0007781D">
              <w:rPr>
                <w:rFonts w:eastAsia="Times New Roman"/>
                <w:sz w:val="24"/>
                <w:szCs w:val="24"/>
              </w:rPr>
              <w:t xml:space="preserve"> на заседании кафедры, </w:t>
            </w:r>
            <w:r w:rsidR="0007781D" w:rsidRPr="0007781D">
              <w:rPr>
                <w:sz w:val="24"/>
                <w:szCs w:val="24"/>
              </w:rPr>
              <w:t>протокол № 12 от 21.06.2021 г.</w:t>
            </w:r>
          </w:p>
        </w:tc>
      </w:tr>
      <w:tr w:rsidR="00E748CD" w:rsidRPr="00FE6262" w14:paraId="5016FAA5" w14:textId="77777777" w:rsidTr="00BC398B">
        <w:trPr>
          <w:trHeight w:val="567"/>
        </w:trPr>
        <w:tc>
          <w:tcPr>
            <w:tcW w:w="9822" w:type="dxa"/>
            <w:gridSpan w:val="4"/>
            <w:vAlign w:val="center"/>
          </w:tcPr>
          <w:p w14:paraId="526A38EF" w14:textId="77777777" w:rsidR="00E748CD" w:rsidRPr="00FE6262" w:rsidRDefault="00DC2CF7" w:rsidP="0007781D">
            <w:pPr>
              <w:rPr>
                <w:rFonts w:eastAsia="Times New Roman"/>
                <w:sz w:val="24"/>
                <w:szCs w:val="24"/>
              </w:rPr>
            </w:pPr>
            <w:r w:rsidRPr="00FE6262">
              <w:rPr>
                <w:rFonts w:eastAsia="Times New Roman"/>
                <w:sz w:val="24"/>
                <w:szCs w:val="24"/>
              </w:rPr>
              <w:t xml:space="preserve">Составитель оценочных </w:t>
            </w:r>
            <w:proofErr w:type="gramStart"/>
            <w:r w:rsidRPr="00FE6262">
              <w:rPr>
                <w:rFonts w:eastAsia="Times New Roman"/>
                <w:sz w:val="24"/>
                <w:szCs w:val="24"/>
              </w:rPr>
              <w:t xml:space="preserve">материалов </w:t>
            </w:r>
            <w:r w:rsidR="00E748CD" w:rsidRPr="00FE6262">
              <w:rPr>
                <w:rFonts w:eastAsia="Times New Roman"/>
                <w:sz w:val="24"/>
                <w:szCs w:val="24"/>
              </w:rPr>
              <w:t xml:space="preserve"> учебной</w:t>
            </w:r>
            <w:proofErr w:type="gramEnd"/>
            <w:r w:rsidR="00E748CD" w:rsidRPr="00FE6262">
              <w:rPr>
                <w:rFonts w:eastAsia="Times New Roman"/>
                <w:sz w:val="24"/>
                <w:szCs w:val="24"/>
              </w:rPr>
              <w:t xml:space="preserve"> </w:t>
            </w:r>
            <w:r w:rsidR="0007781D" w:rsidRPr="00FE6262">
              <w:rPr>
                <w:rFonts w:eastAsia="Times New Roman"/>
                <w:sz w:val="24"/>
                <w:szCs w:val="24"/>
              </w:rPr>
              <w:t>дисциплины</w:t>
            </w:r>
            <w:r w:rsidR="00E748CD" w:rsidRPr="00FE626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748CD" w:rsidRPr="00FE6262" w14:paraId="1A35DD15" w14:textId="77777777" w:rsidTr="00BC398B">
        <w:trPr>
          <w:trHeight w:val="283"/>
        </w:trPr>
        <w:tc>
          <w:tcPr>
            <w:tcW w:w="381" w:type="dxa"/>
            <w:vAlign w:val="center"/>
          </w:tcPr>
          <w:p w14:paraId="1C9A7345" w14:textId="77777777" w:rsidR="00E748CD" w:rsidRPr="00FE6262" w:rsidRDefault="00E748CD" w:rsidP="00BC398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C44E40C" w14:textId="77777777" w:rsidR="00E748CD" w:rsidRPr="00FE6262" w:rsidRDefault="0007781D" w:rsidP="00BC398B">
            <w:pPr>
              <w:rPr>
                <w:rFonts w:eastAsia="Times New Roman"/>
                <w:sz w:val="24"/>
                <w:szCs w:val="24"/>
              </w:rPr>
            </w:pPr>
            <w:r w:rsidRPr="00FE6262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9ED933A" w14:textId="77777777" w:rsidR="00E748CD" w:rsidRPr="00FE6262" w:rsidRDefault="0007781D" w:rsidP="00BC398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6262">
              <w:rPr>
                <w:rFonts w:eastAsia="Times New Roman"/>
                <w:sz w:val="24"/>
                <w:szCs w:val="24"/>
              </w:rPr>
              <w:t>А.Н. Новиков</w:t>
            </w:r>
          </w:p>
        </w:tc>
      </w:tr>
      <w:tr w:rsidR="00E748CD" w:rsidRPr="00FE6262" w14:paraId="11A9AC58" w14:textId="77777777" w:rsidTr="00BC398B">
        <w:trPr>
          <w:trHeight w:val="283"/>
        </w:trPr>
        <w:tc>
          <w:tcPr>
            <w:tcW w:w="381" w:type="dxa"/>
            <w:vAlign w:val="center"/>
          </w:tcPr>
          <w:p w14:paraId="1F6F2D45" w14:textId="77777777" w:rsidR="00E748CD" w:rsidRPr="00FE6262" w:rsidRDefault="00E748CD" w:rsidP="0007781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288437" w14:textId="77777777" w:rsidR="00E748CD" w:rsidRPr="00FE6262" w:rsidRDefault="00E748CD" w:rsidP="00BC39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864E4C8" w14:textId="77777777" w:rsidR="00E748CD" w:rsidRPr="00FE6262" w:rsidRDefault="00E748CD" w:rsidP="00BC39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748CD" w:rsidRPr="00FE6262" w14:paraId="687E23E5" w14:textId="77777777" w:rsidTr="00BC39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5455DB9" w14:textId="77777777" w:rsidR="00E748CD" w:rsidRPr="00FE6262" w:rsidRDefault="00E748CD" w:rsidP="00BC39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E626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 w:rsidRPr="00FE626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1294D10" w14:textId="77777777" w:rsidR="00E748CD" w:rsidRPr="00FE6262" w:rsidRDefault="0007781D" w:rsidP="00BC398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E6262">
              <w:rPr>
                <w:rFonts w:eastAsia="Times New Roman"/>
                <w:sz w:val="24"/>
                <w:szCs w:val="24"/>
              </w:rPr>
              <w:t>А.В. Фирсов</w:t>
            </w:r>
          </w:p>
        </w:tc>
      </w:tr>
    </w:tbl>
    <w:p w14:paraId="4A33F42A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2ABF48" w14:textId="77777777" w:rsidR="00B21A1F" w:rsidRDefault="002A0596" w:rsidP="00E0004A">
      <w:pPr>
        <w:pStyle w:val="1"/>
      </w:pPr>
      <w:bookmarkStart w:id="11" w:name="_Toc63855666"/>
      <w:r w:rsidRPr="00B21A1F">
        <w:lastRenderedPageBreak/>
        <w:t>ОБЩИЕ СВЕДЕНИЯ</w:t>
      </w:r>
      <w:bookmarkEnd w:id="11"/>
    </w:p>
    <w:p w14:paraId="683C9A97" w14:textId="77777777" w:rsidR="00620CB5" w:rsidRPr="00620CB5" w:rsidRDefault="00620CB5" w:rsidP="00620CB5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bookmarkStart w:id="12" w:name="_Toc63855667"/>
      <w:r w:rsidRPr="00620CB5">
        <w:rPr>
          <w:rFonts w:eastAsia="Times New Roman"/>
          <w:color w:val="000000"/>
          <w:sz w:val="24"/>
          <w:szCs w:val="24"/>
        </w:rPr>
        <w:t>Учебная дисциплина «</w:t>
      </w:r>
      <w:r w:rsidRPr="00620CB5">
        <w:rPr>
          <w:sz w:val="24"/>
          <w:szCs w:val="24"/>
        </w:rPr>
        <w:t>Адаптивные информационные и коммуникационные технологии</w:t>
      </w:r>
      <w:r w:rsidRPr="00620CB5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Pr="00620CB5">
        <w:rPr>
          <w:sz w:val="24"/>
          <w:szCs w:val="24"/>
        </w:rPr>
        <w:t>2</w:t>
      </w:r>
      <w:r w:rsidRPr="00620CB5">
        <w:rPr>
          <w:rFonts w:eastAsia="Times New Roman"/>
          <w:color w:val="000000"/>
          <w:sz w:val="24"/>
          <w:szCs w:val="24"/>
        </w:rPr>
        <w:t xml:space="preserve"> семестр</w:t>
      </w:r>
      <w:r w:rsidRPr="00620CB5">
        <w:rPr>
          <w:sz w:val="24"/>
          <w:szCs w:val="24"/>
        </w:rPr>
        <w:t>е</w:t>
      </w:r>
      <w:r w:rsidRPr="00620CB5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14:paraId="78037396" w14:textId="77777777" w:rsidR="00620CB5" w:rsidRPr="00620CB5" w:rsidRDefault="00620CB5" w:rsidP="00620CB5">
      <w:pPr>
        <w:keepNext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620CB5"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Pr="00620CB5">
        <w:rPr>
          <w:sz w:val="26"/>
          <w:szCs w:val="26"/>
        </w:rPr>
        <w:t>зачет</w:t>
      </w:r>
    </w:p>
    <w:p w14:paraId="37762E70" w14:textId="77777777" w:rsidR="00620CB5" w:rsidRPr="00620CB5" w:rsidRDefault="00620CB5" w:rsidP="00620CB5">
      <w:pPr>
        <w:keepNext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620CB5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4BE05CB9" w14:textId="77777777" w:rsidR="00620CB5" w:rsidRPr="00620CB5" w:rsidRDefault="00620CB5" w:rsidP="00620CB5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Учебная дисциплина «</w:t>
      </w:r>
      <w:r w:rsidRPr="00620CB5">
        <w:rPr>
          <w:sz w:val="24"/>
          <w:szCs w:val="24"/>
        </w:rPr>
        <w:t>Адаптивные информационные и коммуникационные технологии</w:t>
      </w:r>
      <w:r w:rsidRPr="00620CB5">
        <w:rPr>
          <w:rFonts w:eastAsia="Times New Roman"/>
          <w:color w:val="000000"/>
          <w:sz w:val="24"/>
          <w:szCs w:val="24"/>
        </w:rPr>
        <w:t xml:space="preserve">» относится </w:t>
      </w:r>
      <w:r w:rsidRPr="00620CB5">
        <w:rPr>
          <w:sz w:val="24"/>
          <w:szCs w:val="24"/>
        </w:rPr>
        <w:t>к факультативной части программы.</w:t>
      </w:r>
      <w:r w:rsidRPr="00620CB5">
        <w:rPr>
          <w:rFonts w:eastAsia="Times New Roman"/>
          <w:color w:val="000000"/>
          <w:sz w:val="24"/>
          <w:szCs w:val="24"/>
        </w:rPr>
        <w:t xml:space="preserve"> </w:t>
      </w:r>
      <w:r w:rsidRPr="00620CB5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951FD78" w14:textId="77777777" w:rsidR="00620CB5" w:rsidRPr="00620CB5" w:rsidRDefault="00620CB5" w:rsidP="00620CB5">
      <w:pPr>
        <w:numPr>
          <w:ilvl w:val="3"/>
          <w:numId w:val="42"/>
        </w:numPr>
        <w:jc w:val="both"/>
        <w:rPr>
          <w:sz w:val="24"/>
          <w:szCs w:val="24"/>
        </w:rPr>
      </w:pPr>
      <w:r w:rsidRPr="00620CB5">
        <w:rPr>
          <w:sz w:val="24"/>
          <w:szCs w:val="24"/>
        </w:rPr>
        <w:t>-Введение в профессию</w:t>
      </w:r>
    </w:p>
    <w:p w14:paraId="5975E3BF" w14:textId="77777777" w:rsidR="00620CB5" w:rsidRPr="00620CB5" w:rsidRDefault="00620CB5" w:rsidP="00620CB5">
      <w:pPr>
        <w:numPr>
          <w:ilvl w:val="3"/>
          <w:numId w:val="42"/>
        </w:numPr>
        <w:jc w:val="both"/>
        <w:rPr>
          <w:sz w:val="24"/>
          <w:szCs w:val="24"/>
        </w:rPr>
      </w:pPr>
      <w:r w:rsidRPr="00620CB5">
        <w:rPr>
          <w:sz w:val="24"/>
          <w:szCs w:val="24"/>
        </w:rPr>
        <w:t>-Цифровая обработка данных</w:t>
      </w:r>
    </w:p>
    <w:p w14:paraId="1AAEF9AB" w14:textId="77777777" w:rsidR="00620CB5" w:rsidRPr="00620CB5" w:rsidRDefault="00620CB5" w:rsidP="00620CB5">
      <w:pPr>
        <w:numPr>
          <w:ilvl w:val="3"/>
          <w:numId w:val="42"/>
        </w:numPr>
        <w:jc w:val="both"/>
        <w:rPr>
          <w:sz w:val="24"/>
          <w:szCs w:val="24"/>
        </w:rPr>
      </w:pPr>
      <w:r w:rsidRPr="00620CB5">
        <w:rPr>
          <w:sz w:val="24"/>
          <w:szCs w:val="24"/>
        </w:rPr>
        <w:t>-Информатика</w:t>
      </w:r>
    </w:p>
    <w:p w14:paraId="45ACE272" w14:textId="77777777" w:rsidR="00620CB5" w:rsidRPr="00620CB5" w:rsidRDefault="00620CB5" w:rsidP="00620CB5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4781AA4" w14:textId="77777777" w:rsidR="00620CB5" w:rsidRPr="00620CB5" w:rsidRDefault="00620CB5" w:rsidP="00620CB5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16DD1431" w14:textId="77777777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2"/>
    </w:p>
    <w:p w14:paraId="3A5C47DC" w14:textId="085DCD29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ы</w:t>
      </w:r>
      <w:r w:rsidR="0007781D">
        <w:rPr>
          <w:rFonts w:ascii="yandex-sans" w:eastAsia="Times New Roman" w:hAnsi="yandex-sans"/>
          <w:i/>
          <w:color w:val="000000"/>
          <w:sz w:val="24"/>
          <w:szCs w:val="24"/>
        </w:rPr>
        <w:t xml:space="preserve"> «</w:t>
      </w:r>
      <w:r w:rsidR="00AE43B7">
        <w:rPr>
          <w:rFonts w:ascii="yandex-sans" w:eastAsia="Times New Roman" w:hAnsi="yandex-sans"/>
          <w:i/>
          <w:color w:val="000000"/>
          <w:sz w:val="24"/>
          <w:szCs w:val="24"/>
        </w:rPr>
        <w:t>Адаптивные информационные и коммуникационные технологии</w:t>
      </w:r>
      <w:r w:rsidR="0007781D">
        <w:rPr>
          <w:rFonts w:ascii="yandex-sans" w:eastAsia="Times New Roman" w:hAnsi="yandex-sans"/>
          <w:i/>
          <w:color w:val="000000"/>
          <w:sz w:val="24"/>
          <w:szCs w:val="24"/>
        </w:rPr>
        <w:t>»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020AF66" w14:textId="77777777" w:rsidR="00620CB5" w:rsidRPr="00620CB5" w:rsidRDefault="00620CB5" w:rsidP="00620CB5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Pr="00620CB5">
        <w:rPr>
          <w:sz w:val="24"/>
          <w:szCs w:val="24"/>
        </w:rPr>
        <w:t>Адаптивные информационные и коммуникационные технологии</w:t>
      </w:r>
      <w:r w:rsidRPr="00620CB5">
        <w:rPr>
          <w:rFonts w:eastAsia="Times New Roman"/>
          <w:color w:val="000000"/>
          <w:sz w:val="24"/>
          <w:szCs w:val="24"/>
        </w:rPr>
        <w:t>» являются:</w:t>
      </w:r>
    </w:p>
    <w:p w14:paraId="40F5BFB6" w14:textId="77777777" w:rsidR="00620CB5" w:rsidRPr="00620CB5" w:rsidRDefault="00620CB5" w:rsidP="00620CB5">
      <w:pPr>
        <w:numPr>
          <w:ilvl w:val="0"/>
          <w:numId w:val="44"/>
        </w:numPr>
        <w:rPr>
          <w:sz w:val="24"/>
          <w:szCs w:val="24"/>
        </w:rPr>
      </w:pPr>
      <w:r w:rsidRPr="00620CB5">
        <w:rPr>
          <w:sz w:val="24"/>
          <w:szCs w:val="24"/>
        </w:rPr>
        <w:t>изучение принципов разработки информационных систем</w:t>
      </w:r>
    </w:p>
    <w:p w14:paraId="2EC872EC" w14:textId="77777777" w:rsidR="00620CB5" w:rsidRPr="00620CB5" w:rsidRDefault="00620CB5" w:rsidP="00620CB5">
      <w:pPr>
        <w:numPr>
          <w:ilvl w:val="0"/>
          <w:numId w:val="44"/>
        </w:numPr>
        <w:rPr>
          <w:sz w:val="24"/>
          <w:szCs w:val="24"/>
        </w:rPr>
      </w:pPr>
      <w:r w:rsidRPr="00620CB5"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14:paraId="5AED9E5A" w14:textId="77777777" w:rsidR="00620CB5" w:rsidRPr="00620CB5" w:rsidRDefault="00620CB5" w:rsidP="00620CB5">
      <w:pPr>
        <w:numPr>
          <w:ilvl w:val="2"/>
          <w:numId w:val="43"/>
        </w:numPr>
        <w:jc w:val="both"/>
        <w:rPr>
          <w:color w:val="000000"/>
          <w:sz w:val="24"/>
          <w:szCs w:val="24"/>
        </w:rPr>
      </w:pPr>
      <w:r w:rsidRPr="00620CB5"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14:paraId="68E0BBA2" w14:textId="77777777" w:rsidR="00620CB5" w:rsidRPr="00620CB5" w:rsidRDefault="00620CB5" w:rsidP="00620CB5">
      <w:pPr>
        <w:numPr>
          <w:ilvl w:val="2"/>
          <w:numId w:val="43"/>
        </w:numPr>
        <w:jc w:val="both"/>
        <w:rPr>
          <w:color w:val="000000"/>
          <w:sz w:val="24"/>
          <w:szCs w:val="24"/>
        </w:rPr>
      </w:pPr>
      <w:r w:rsidRPr="00620CB5"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1A5E9C1" w14:textId="77777777" w:rsidR="004E68FE" w:rsidRPr="004E68FE" w:rsidRDefault="004E68FE" w:rsidP="004E68F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5505414B" w14:textId="77777777" w:rsidR="004E68FE" w:rsidRPr="004E68FE" w:rsidRDefault="004E68FE" w:rsidP="004E68F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7CD5F555" w14:textId="77777777" w:rsidR="00291B76" w:rsidRPr="00C879CA" w:rsidRDefault="00291B76" w:rsidP="00291B76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3731A91A" w14:textId="632C6A62" w:rsidR="00B21A1F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1E47E3">
        <w:rPr>
          <w:rFonts w:ascii="yandex-sans" w:eastAsia="Times New Roman" w:hAnsi="yandex-sans"/>
          <w:i/>
          <w:color w:val="000000"/>
          <w:sz w:val="24"/>
          <w:szCs w:val="24"/>
        </w:rPr>
        <w:t xml:space="preserve">учебной </w:t>
      </w:r>
      <w:r w:rsidRPr="001E47E3">
        <w:rPr>
          <w:rFonts w:ascii="yandex-sans" w:eastAsia="Times New Roman" w:hAnsi="yandex-sans"/>
          <w:i/>
          <w:color w:val="000000"/>
          <w:sz w:val="24"/>
          <w:szCs w:val="24"/>
        </w:rPr>
        <w:t>дисциплине</w:t>
      </w:r>
      <w:r w:rsidR="00291B76">
        <w:rPr>
          <w:rFonts w:ascii="yandex-sans" w:eastAsia="Times New Roman" w:hAnsi="yandex-sans"/>
          <w:i/>
          <w:color w:val="000000"/>
          <w:sz w:val="24"/>
          <w:szCs w:val="24"/>
        </w:rPr>
        <w:t xml:space="preserve"> «</w:t>
      </w:r>
      <w:r w:rsidR="00AE43B7">
        <w:rPr>
          <w:rFonts w:ascii="yandex-sans" w:eastAsia="Times New Roman" w:hAnsi="yandex-sans"/>
          <w:i/>
          <w:color w:val="000000"/>
          <w:sz w:val="24"/>
          <w:szCs w:val="24"/>
        </w:rPr>
        <w:t>Адаптивные информационные и коммуникационные технологии</w:t>
      </w:r>
      <w:r w:rsidR="00291B76">
        <w:rPr>
          <w:rFonts w:ascii="yandex-sans" w:eastAsia="Times New Roman" w:hAnsi="yandex-sans"/>
          <w:i/>
          <w:color w:val="000000"/>
          <w:sz w:val="24"/>
          <w:szCs w:val="24"/>
        </w:rPr>
        <w:t>»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07312197" w14:textId="4D2D6AD4" w:rsidR="00FC3998" w:rsidRPr="00FE6262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FE626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FE626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FE6262">
        <w:rPr>
          <w:rFonts w:ascii="yandex-sans" w:eastAsia="Times New Roman" w:hAnsi="yandex-sans"/>
          <w:color w:val="000000"/>
          <w:sz w:val="24"/>
          <w:szCs w:val="24"/>
        </w:rPr>
        <w:t>уч</w:t>
      </w:r>
      <w:r w:rsidR="00291B76" w:rsidRPr="00FE6262">
        <w:rPr>
          <w:rFonts w:ascii="yandex-sans" w:eastAsia="Times New Roman" w:hAnsi="yandex-sans"/>
          <w:color w:val="000000"/>
          <w:sz w:val="24"/>
          <w:szCs w:val="24"/>
        </w:rPr>
        <w:t>ебной дисциплине «</w:t>
      </w:r>
      <w:r w:rsidR="00AE43B7">
        <w:rPr>
          <w:rFonts w:ascii="yandex-sans" w:eastAsia="Times New Roman" w:hAnsi="yandex-sans"/>
          <w:color w:val="000000"/>
          <w:sz w:val="24"/>
          <w:szCs w:val="24"/>
        </w:rPr>
        <w:t>Адаптивные информационные и коммуникационные технологии</w:t>
      </w:r>
      <w:r w:rsidR="00291B76" w:rsidRPr="00FE6262">
        <w:rPr>
          <w:rFonts w:ascii="yandex-sans" w:eastAsia="Times New Roman" w:hAnsi="yandex-sans"/>
          <w:color w:val="000000"/>
          <w:sz w:val="24"/>
          <w:szCs w:val="24"/>
        </w:rPr>
        <w:t>»</w:t>
      </w:r>
    </w:p>
    <w:p w14:paraId="02E25ADA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40C40B20" w14:textId="77777777" w:rsidR="00956C7A" w:rsidRPr="003A2C46" w:rsidRDefault="00956C7A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3A2C46">
        <w:rPr>
          <w:rFonts w:ascii="yandex-sans" w:eastAsia="Times New Roman" w:hAnsi="yandex-sans"/>
          <w:i/>
          <w:color w:val="000000"/>
          <w:sz w:val="24"/>
          <w:szCs w:val="24"/>
        </w:rPr>
        <w:t>методи</w:t>
      </w:r>
      <w:r w:rsidR="00291B76">
        <w:rPr>
          <w:rFonts w:ascii="yandex-sans" w:eastAsia="Times New Roman" w:hAnsi="yandex-sans"/>
          <w:i/>
          <w:color w:val="000000"/>
          <w:sz w:val="24"/>
          <w:szCs w:val="24"/>
        </w:rPr>
        <w:t xml:space="preserve">ческие материалы по подготовке </w:t>
      </w:r>
      <w:r w:rsidRPr="003A2C46">
        <w:rPr>
          <w:rFonts w:ascii="yandex-sans" w:eastAsia="Times New Roman" w:hAnsi="yandex-sans"/>
          <w:i/>
          <w:color w:val="000000"/>
          <w:sz w:val="24"/>
          <w:szCs w:val="24"/>
        </w:rPr>
        <w:t>типовых расчетов; методические указания по использованию различных</w:t>
      </w:r>
      <w:r w:rsidR="00291B76">
        <w:rPr>
          <w:rFonts w:ascii="yandex-sans" w:eastAsia="Times New Roman" w:hAnsi="yandex-sans"/>
          <w:i/>
          <w:color w:val="000000"/>
          <w:sz w:val="24"/>
          <w:szCs w:val="24"/>
        </w:rPr>
        <w:t xml:space="preserve"> образовательных ресурсов</w:t>
      </w:r>
    </w:p>
    <w:p w14:paraId="3BEBB1BB" w14:textId="77777777"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5C0E1B03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242F3841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lastRenderedPageBreak/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428DDA3F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64C323E4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2D44DF7C" w14:textId="77777777"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63E62FA" w14:textId="77777777" w:rsidR="004761E2" w:rsidRPr="004761E2" w:rsidRDefault="00ED6E45" w:rsidP="00ED6E45">
      <w:pPr>
        <w:pStyle w:val="1"/>
        <w:jc w:val="both"/>
      </w:pPr>
      <w:bookmarkStart w:id="13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8B562D">
        <w:rPr>
          <w:i/>
        </w:rPr>
        <w:t xml:space="preserve">ДИСЦИПЛИНЕ /МОДУЛЮ </w:t>
      </w:r>
      <w:r w:rsidRPr="004761E2">
        <w:t>И ИСПОЛЬЗУЕМЫЕ ОЦЕНОЧНЫЕ СРЕДСТВА</w:t>
      </w:r>
      <w:bookmarkEnd w:id="13"/>
    </w:p>
    <w:p w14:paraId="6FFD01FC" w14:textId="77777777" w:rsidR="00C565F7" w:rsidRDefault="00C565F7" w:rsidP="00C565F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620CB5" w:rsidRPr="00620CB5" w14:paraId="54E8E8D8" w14:textId="77777777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04113D" w14:textId="77777777" w:rsidR="00620CB5" w:rsidRPr="00620CB5" w:rsidRDefault="00620CB5" w:rsidP="006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620CB5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F163A48" w14:textId="77777777" w:rsidR="00620CB5" w:rsidRPr="00620CB5" w:rsidRDefault="00620CB5" w:rsidP="00620CB5">
            <w:pPr>
              <w:jc w:val="center"/>
              <w:rPr>
                <w:b/>
                <w:color w:val="000000"/>
              </w:rPr>
            </w:pPr>
            <w:r w:rsidRPr="00620CB5">
              <w:rPr>
                <w:b/>
                <w:color w:val="000000"/>
              </w:rPr>
              <w:t>Код и наименование индикатора</w:t>
            </w:r>
          </w:p>
          <w:p w14:paraId="72C6D649" w14:textId="77777777" w:rsidR="00620CB5" w:rsidRPr="00620CB5" w:rsidRDefault="00620CB5" w:rsidP="00620CB5">
            <w:pPr>
              <w:jc w:val="center"/>
              <w:rPr>
                <w:b/>
                <w:color w:val="000000"/>
              </w:rPr>
            </w:pPr>
            <w:r w:rsidRPr="00620C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17B192" w14:textId="77777777" w:rsidR="00620CB5" w:rsidRPr="00620CB5" w:rsidRDefault="00620CB5" w:rsidP="006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620CB5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1503FC0B" w14:textId="77777777" w:rsidR="00620CB5" w:rsidRPr="00620CB5" w:rsidRDefault="00620CB5" w:rsidP="006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620CB5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620CB5" w:rsidRPr="00620CB5" w14:paraId="289D123A" w14:textId="77777777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397ED0" w14:textId="77777777" w:rsidR="00620CB5" w:rsidRPr="00620CB5" w:rsidRDefault="00620CB5" w:rsidP="00620CB5">
            <w:pPr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УК-5</w:t>
            </w:r>
          </w:p>
          <w:p w14:paraId="66C2AAF5" w14:textId="77777777" w:rsidR="00620CB5" w:rsidRPr="00620CB5" w:rsidRDefault="00620CB5" w:rsidP="00620CB5">
            <w:pPr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 xml:space="preserve"> Способен в</w:t>
            </w:r>
          </w:p>
          <w:p w14:paraId="55255816" w14:textId="77777777" w:rsidR="00620CB5" w:rsidRPr="00620CB5" w:rsidRDefault="00620CB5" w:rsidP="00620CB5">
            <w:pPr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13117" w14:textId="77777777" w:rsidR="00620CB5" w:rsidRPr="00620CB5" w:rsidRDefault="00620CB5" w:rsidP="00620CB5">
            <w:pPr>
              <w:widowControl w:val="0"/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ИД-УК-5.3</w:t>
            </w:r>
          </w:p>
          <w:p w14:paraId="6CB504D0" w14:textId="77777777" w:rsidR="00620CB5" w:rsidRPr="00620CB5" w:rsidRDefault="00620CB5" w:rsidP="00620CB5">
            <w:pPr>
              <w:widowControl w:val="0"/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868802" w14:textId="77777777" w:rsidR="00620CB5" w:rsidRPr="00620CB5" w:rsidRDefault="00620CB5" w:rsidP="00620CB5">
            <w:pPr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- Различает типовые методики.</w:t>
            </w:r>
          </w:p>
          <w:p w14:paraId="7F1CBD05" w14:textId="77777777" w:rsidR="00620CB5" w:rsidRPr="00620CB5" w:rsidRDefault="00620CB5" w:rsidP="00620CB5">
            <w:pPr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14:paraId="0C8C523E" w14:textId="77777777" w:rsidR="00620CB5" w:rsidRPr="00620CB5" w:rsidRDefault="00620CB5" w:rsidP="00620CB5">
            <w:pPr>
              <w:tabs>
                <w:tab w:val="left" w:pos="339"/>
              </w:tabs>
              <w:rPr>
                <w:sz w:val="24"/>
                <w:szCs w:val="24"/>
              </w:rPr>
            </w:pPr>
          </w:p>
          <w:p w14:paraId="7E3BDDE0" w14:textId="77777777" w:rsidR="00620CB5" w:rsidRPr="00620CB5" w:rsidRDefault="00620CB5" w:rsidP="00620CB5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- Выявляет порядок проведения работ для решения поставленной задачи.</w:t>
            </w:r>
          </w:p>
          <w:p w14:paraId="59BBD3E8" w14:textId="77777777" w:rsidR="00620CB5" w:rsidRPr="00620CB5" w:rsidRDefault="00620CB5" w:rsidP="00620CB5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- Использует дополнительную специальную литературу, пакеты прикладных программ (ППП) и базы данных ЭВМ.</w:t>
            </w:r>
          </w:p>
          <w:p w14:paraId="15BD5D1A" w14:textId="77777777" w:rsidR="00620CB5" w:rsidRPr="00620CB5" w:rsidRDefault="00620CB5" w:rsidP="00620CB5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 xml:space="preserve">- Осуществляет оценку и оптимальность </w:t>
            </w:r>
            <w:proofErr w:type="gramStart"/>
            <w:r w:rsidRPr="00620CB5">
              <w:rPr>
                <w:sz w:val="24"/>
                <w:szCs w:val="24"/>
              </w:rPr>
              <w:t>использования  различных</w:t>
            </w:r>
            <w:proofErr w:type="gramEnd"/>
            <w:r w:rsidRPr="00620CB5">
              <w:rPr>
                <w:sz w:val="24"/>
                <w:szCs w:val="24"/>
              </w:rPr>
              <w:t xml:space="preserve"> технических средств дизайна в конкретной ситуации.</w:t>
            </w:r>
          </w:p>
          <w:p w14:paraId="1CA95E8D" w14:textId="77777777" w:rsidR="00620CB5" w:rsidRPr="00620CB5" w:rsidRDefault="00620CB5" w:rsidP="00620CB5">
            <w:pPr>
              <w:tabs>
                <w:tab w:val="left" w:pos="339"/>
              </w:tabs>
              <w:rPr>
                <w:sz w:val="24"/>
                <w:szCs w:val="24"/>
                <w:shd w:val="clear" w:color="auto" w:fill="EA9999"/>
              </w:rPr>
            </w:pPr>
            <w:r w:rsidRPr="00620CB5">
              <w:rPr>
                <w:sz w:val="24"/>
                <w:szCs w:val="24"/>
              </w:rPr>
              <w:t>-Демонстрирует навыки использования технологии разработки объектов профессиональной деятельности в области дизайна.</w:t>
            </w:r>
          </w:p>
        </w:tc>
      </w:tr>
      <w:tr w:rsidR="00620CB5" w:rsidRPr="00620CB5" w14:paraId="0A8329DA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10E18" w14:textId="77777777" w:rsidR="00620CB5" w:rsidRPr="00620CB5" w:rsidRDefault="00620CB5" w:rsidP="006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66C15" w14:textId="77777777" w:rsidR="00620CB5" w:rsidRPr="00620CB5" w:rsidRDefault="00620CB5" w:rsidP="006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D58C4" w14:textId="77777777" w:rsidR="00620CB5" w:rsidRPr="00620CB5" w:rsidRDefault="00620CB5" w:rsidP="006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620CB5" w:rsidRPr="00620CB5" w14:paraId="07DE8B4D" w14:textId="77777777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E95115" w14:textId="77777777" w:rsidR="00620CB5" w:rsidRPr="00620CB5" w:rsidRDefault="00620CB5" w:rsidP="006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lastRenderedPageBreak/>
              <w:t>УК-7</w:t>
            </w:r>
          </w:p>
          <w:p w14:paraId="65D87801" w14:textId="77777777" w:rsidR="00620CB5" w:rsidRPr="00620CB5" w:rsidRDefault="00620CB5" w:rsidP="006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0B55A" w14:textId="77777777" w:rsidR="00620CB5" w:rsidRPr="00620CB5" w:rsidRDefault="00620CB5" w:rsidP="00620CB5">
            <w:pPr>
              <w:widowControl w:val="0"/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ИД-УК-7.1</w:t>
            </w:r>
          </w:p>
          <w:p w14:paraId="30BA0242" w14:textId="77777777" w:rsidR="00620CB5" w:rsidRPr="00620CB5" w:rsidRDefault="00620CB5" w:rsidP="00620CB5">
            <w:pPr>
              <w:widowControl w:val="0"/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 xml:space="preserve">Выбор </w:t>
            </w:r>
            <w:proofErr w:type="spellStart"/>
            <w:r w:rsidRPr="00620CB5">
              <w:rPr>
                <w:sz w:val="24"/>
                <w:szCs w:val="24"/>
              </w:rPr>
              <w:t>здоровьесберегающх</w:t>
            </w:r>
            <w:proofErr w:type="spellEnd"/>
            <w:r w:rsidRPr="00620CB5">
              <w:rPr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F5592B" w14:textId="77777777" w:rsidR="00620CB5" w:rsidRPr="00620CB5" w:rsidRDefault="00620CB5" w:rsidP="00620CB5">
            <w:pPr>
              <w:rPr>
                <w:sz w:val="20"/>
                <w:szCs w:val="20"/>
              </w:rPr>
            </w:pPr>
            <w:r w:rsidRPr="00620CB5">
              <w:rPr>
                <w:sz w:val="20"/>
                <w:szCs w:val="20"/>
              </w:rPr>
              <w:t>Знает основные виды оборудования приборы и методы решения поставленных задач.</w:t>
            </w:r>
          </w:p>
          <w:p w14:paraId="616AB37D" w14:textId="77777777" w:rsidR="00620CB5" w:rsidRPr="00620CB5" w:rsidRDefault="00620CB5" w:rsidP="00620CB5">
            <w:pPr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Умеет применить на практике математический аппарат по оценке результатов.</w:t>
            </w:r>
          </w:p>
          <w:p w14:paraId="5574BFC4" w14:textId="77777777" w:rsidR="00620CB5" w:rsidRPr="00620CB5" w:rsidRDefault="00620CB5" w:rsidP="00620CB5">
            <w:pPr>
              <w:rPr>
                <w:sz w:val="24"/>
                <w:szCs w:val="24"/>
              </w:rPr>
            </w:pPr>
            <w:r w:rsidRPr="00620CB5">
              <w:rPr>
                <w:sz w:val="24"/>
                <w:szCs w:val="24"/>
              </w:rPr>
              <w:t>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14:paraId="7AED979E" w14:textId="77777777" w:rsidR="00620CB5" w:rsidRPr="00620CB5" w:rsidRDefault="00620CB5" w:rsidP="006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20CB5" w:rsidRPr="00620CB5" w14:paraId="582823A7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2C908" w14:textId="77777777" w:rsidR="00620CB5" w:rsidRPr="00620CB5" w:rsidRDefault="00620CB5" w:rsidP="006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743B9" w14:textId="77777777" w:rsidR="00620CB5" w:rsidRPr="00620CB5" w:rsidRDefault="00620CB5" w:rsidP="006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DE7F4" w14:textId="77777777" w:rsidR="00620CB5" w:rsidRPr="00620CB5" w:rsidRDefault="00620CB5" w:rsidP="006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584212BD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79D5BB24" w14:textId="77777777"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</w:t>
      </w:r>
      <w:proofErr w:type="gramStart"/>
      <w:r w:rsidRPr="00AC459A">
        <w:t xml:space="preserve">ОЦЕНКИ  </w:t>
      </w:r>
      <w:r w:rsidR="00C07FC5">
        <w:t>ПЛАНИРУЕМЫХ</w:t>
      </w:r>
      <w:proofErr w:type="gramEnd"/>
      <w:r w:rsidR="00C07FC5">
        <w:t xml:space="preserve"> РЕЗУЛЬТАТОВ ОБУЧЕНИЯ И </w:t>
      </w:r>
      <w:r w:rsidRPr="00AC459A">
        <w:t>УРОВНЯ СФОРМИРОВАННОСТИ КОМПЕТЕНЦИЙ</w:t>
      </w:r>
      <w:bookmarkEnd w:id="14"/>
      <w:r w:rsidR="00A77247">
        <w:rPr>
          <w:rStyle w:val="ab"/>
        </w:rPr>
        <w:footnoteReference w:id="1"/>
      </w:r>
      <w:r w:rsidRPr="00AC459A">
        <w:t xml:space="preserve"> </w:t>
      </w:r>
    </w:p>
    <w:p w14:paraId="5756DA8A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1. Глобальная компьютерная сеть — это:</w:t>
      </w:r>
    </w:p>
    <w:p w14:paraId="3A0ABC5F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a) информационная система с гиперсвязями</w:t>
      </w:r>
    </w:p>
    <w:p w14:paraId="48E952FD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b) множество компьютеров, связанных каналами передачи информации и находящиеся в пределах одного помещения, здания</w:t>
      </w:r>
    </w:p>
    <w:p w14:paraId="3A21A2E1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c) система обмена информацией на определённую тему</w:t>
      </w:r>
    </w:p>
    <w:p w14:paraId="37726BF4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совокупность локальных сетей и компьютеров, расположенных на больших расстояниях и соединённых в единую систему</w:t>
      </w:r>
    </w:p>
    <w:p w14:paraId="3BA43DCB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2. Что означает термин «Интерактивный сервис»?</w:t>
      </w:r>
    </w:p>
    <w:p w14:paraId="26E35988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a) международный</w:t>
      </w:r>
    </w:p>
    <w:p w14:paraId="7AEE8680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b) требует немедленной реакция от получателя информации</w:t>
      </w:r>
    </w:p>
    <w:p w14:paraId="2BAAE35F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c) подразумевает участие многих пользователей</w:t>
      </w:r>
    </w:p>
    <w:p w14:paraId="55E18B8D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любой сервис Интернет</w:t>
      </w:r>
    </w:p>
    <w:p w14:paraId="48B38A79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3. Техническая система, предназначенная для обмена информацией между пользователями компьютеров и доступа к хранящимся на них информационным ресурсам, называется:</w:t>
      </w:r>
    </w:p>
    <w:p w14:paraId="2AD40D2A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a) программами-клиентами</w:t>
      </w:r>
    </w:p>
    <w:p w14:paraId="2409C97E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b) аппаратным обеспечение компьютеров</w:t>
      </w:r>
    </w:p>
    <w:p w14:paraId="2683BA52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c) компьютерной сетью</w:t>
      </w:r>
    </w:p>
    <w:p w14:paraId="268FA392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вычислительным комплексом</w:t>
      </w:r>
    </w:p>
    <w:p w14:paraId="6F82F253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4. Компьютер, предоставляющий свои ресурсы другим компьютерам при совместной работе, называется:</w:t>
      </w:r>
    </w:p>
    <w:p w14:paraId="0D9755A3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a) адаптером</w:t>
      </w:r>
    </w:p>
    <w:p w14:paraId="01BD0EE2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b) сервером</w:t>
      </w:r>
    </w:p>
    <w:p w14:paraId="4CF09E36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c) коммутатором</w:t>
      </w:r>
    </w:p>
    <w:p w14:paraId="45F25A9B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рабочей станцией</w:t>
      </w:r>
    </w:p>
    <w:p w14:paraId="7D8AC6BE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5. Компьютерные телекоммуникации — это:</w:t>
      </w:r>
    </w:p>
    <w:p w14:paraId="4FF77071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a) соединение нескольких компьютеров в единую сеть</w:t>
      </w:r>
    </w:p>
    <w:p w14:paraId="62A17DFC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b) перенесение информации с одного компьютера на другой с помощью дискет</w:t>
      </w:r>
    </w:p>
    <w:p w14:paraId="686B0BB4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c) дистанционная передача данных с одного компьютера на другой</w:t>
      </w:r>
    </w:p>
    <w:p w14:paraId="6DACEC74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обмен информацией между пользователями о состоянии работы компьютера</w:t>
      </w:r>
    </w:p>
    <w:p w14:paraId="1DF805D8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6. Что означает термин ICQ?</w:t>
      </w:r>
    </w:p>
    <w:p w14:paraId="4F04F1EE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a) аббревиатура английского термина, означающего «сетевой пейджинг»</w:t>
      </w:r>
    </w:p>
    <w:p w14:paraId="0BC215B9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b) название, произошедшее от имени Аси, имеющей отношение к программированию</w:t>
      </w:r>
    </w:p>
    <w:p w14:paraId="2FC82104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 xml:space="preserve">c) набор букв, созвучных фразе «Я ищу тебя» (I </w:t>
      </w:r>
      <w:proofErr w:type="spellStart"/>
      <w:r w:rsidRPr="00620CB5">
        <w:rPr>
          <w:rFonts w:eastAsia="Times New Roman"/>
          <w:color w:val="181818"/>
          <w:sz w:val="28"/>
          <w:szCs w:val="28"/>
        </w:rPr>
        <w:t>seek</w:t>
      </w:r>
      <w:proofErr w:type="spellEnd"/>
      <w:r w:rsidRPr="00620CB5">
        <w:rPr>
          <w:rFonts w:eastAsia="Times New Roman"/>
          <w:color w:val="181818"/>
          <w:sz w:val="28"/>
          <w:szCs w:val="28"/>
        </w:rPr>
        <w:t xml:space="preserve"> </w:t>
      </w:r>
      <w:proofErr w:type="spellStart"/>
      <w:r w:rsidRPr="00620CB5">
        <w:rPr>
          <w:rFonts w:eastAsia="Times New Roman"/>
          <w:color w:val="181818"/>
          <w:sz w:val="28"/>
          <w:szCs w:val="28"/>
        </w:rPr>
        <w:t>you</w:t>
      </w:r>
      <w:proofErr w:type="spellEnd"/>
      <w:r w:rsidRPr="00620CB5">
        <w:rPr>
          <w:rFonts w:eastAsia="Times New Roman"/>
          <w:color w:val="181818"/>
          <w:sz w:val="28"/>
          <w:szCs w:val="28"/>
        </w:rPr>
        <w:t>)</w:t>
      </w:r>
    </w:p>
    <w:p w14:paraId="2BA762E2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происхождение названия неизвестно</w:t>
      </w:r>
    </w:p>
    <w:p w14:paraId="4F893611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7. Сервер — это:</w:t>
      </w:r>
    </w:p>
    <w:p w14:paraId="5DEC0C55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lastRenderedPageBreak/>
        <w:t>a) очень мощный компьютер</w:t>
      </w:r>
    </w:p>
    <w:p w14:paraId="43A1F0C5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b) программа</w:t>
      </w:r>
    </w:p>
    <w:p w14:paraId="369E91E1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c) компьютер, предоставляющий свои ресурсы другим компьютерам при совместной работе</w:t>
      </w:r>
    </w:p>
    <w:p w14:paraId="7C4F362F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компьютер, к которому подключены разнообразные периферийные устройства</w:t>
      </w:r>
    </w:p>
    <w:p w14:paraId="05DE93ED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8. Что относится к общим ресурсам компьютерных сетей?</w:t>
      </w:r>
    </w:p>
    <w:p w14:paraId="46DD9F79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a) всё содержимое жёстких дисков компьютеров, подключённых в сеть</w:t>
      </w:r>
    </w:p>
    <w:p w14:paraId="3F3BBD86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b) аппаратные, информационные и программные ресурсы</w:t>
      </w:r>
    </w:p>
    <w:p w14:paraId="71E28BFA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c) принтеры, модемы</w:t>
      </w:r>
    </w:p>
    <w:p w14:paraId="1B20EEE8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каналы связи</w:t>
      </w:r>
    </w:p>
    <w:p w14:paraId="597A0223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9. Комплекс аппаратных и программных средств, позволяющих компьютерам обмениваться данными, — это:</w:t>
      </w:r>
    </w:p>
    <w:p w14:paraId="38B0D9F9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 a) магистраль</w:t>
      </w:r>
    </w:p>
    <w:p w14:paraId="73A6F674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 b) интерфейс</w:t>
      </w:r>
    </w:p>
    <w:p w14:paraId="6749A78A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c) компьютерная сеть</w:t>
      </w:r>
    </w:p>
    <w:p w14:paraId="0FAD4C73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компьютерная система</w:t>
      </w:r>
    </w:p>
    <w:p w14:paraId="065AA029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10. Телекоммуникации — это:</w:t>
      </w:r>
    </w:p>
    <w:p w14:paraId="5DBF0A34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a) передача информации исключительно по компьютерным сетям</w:t>
      </w:r>
    </w:p>
    <w:p w14:paraId="04F74768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b) обмен информацией на расстоянии</w:t>
      </w:r>
    </w:p>
    <w:p w14:paraId="1D7B2472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c) обмен сигналами</w:t>
      </w:r>
    </w:p>
    <w:p w14:paraId="1831DDB7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передача данных с одного компьютера на другой</w:t>
      </w:r>
    </w:p>
    <w:p w14:paraId="4C138714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 11. Что означает термин рабочая станция?</w:t>
      </w:r>
    </w:p>
    <w:p w14:paraId="2431DCB0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a) любой персональный компьютер</w:t>
      </w:r>
    </w:p>
    <w:p w14:paraId="27EC1E49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b) компьютер во включённом состоянии</w:t>
      </w:r>
    </w:p>
    <w:p w14:paraId="2852A1E6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c) компьютеры, за которыми работают пользователи-клиенты в компьютерных сетях</w:t>
      </w:r>
    </w:p>
    <w:p w14:paraId="0519C40F" w14:textId="77777777" w:rsidR="00620CB5" w:rsidRPr="00620CB5" w:rsidRDefault="00620CB5" w:rsidP="00620CB5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620CB5">
        <w:rPr>
          <w:rFonts w:eastAsia="Times New Roman"/>
          <w:color w:val="181818"/>
          <w:sz w:val="28"/>
          <w:szCs w:val="28"/>
        </w:rPr>
        <w:t>d) это сервер интернета</w:t>
      </w:r>
    </w:p>
    <w:p w14:paraId="4466A04F" w14:textId="48831C36" w:rsidR="00BC398B" w:rsidRPr="00620CB5" w:rsidRDefault="00BC398B" w:rsidP="00BC398B">
      <w:pPr>
        <w:pStyle w:val="af0"/>
        <w:ind w:left="709"/>
        <w:jc w:val="both"/>
        <w:rPr>
          <w:rFonts w:eastAsia="Times New Roman"/>
          <w:color w:val="000000"/>
          <w:sz w:val="28"/>
          <w:szCs w:val="28"/>
        </w:rPr>
      </w:pPr>
    </w:p>
    <w:p w14:paraId="68DE1643" w14:textId="2B08EF98" w:rsidR="00620CB5" w:rsidRPr="00620CB5" w:rsidRDefault="00620CB5" w:rsidP="00BC398B">
      <w:pPr>
        <w:pStyle w:val="af0"/>
        <w:ind w:left="709"/>
        <w:jc w:val="both"/>
        <w:rPr>
          <w:rFonts w:eastAsia="Times New Roman"/>
          <w:color w:val="000000"/>
          <w:sz w:val="28"/>
          <w:szCs w:val="28"/>
        </w:rPr>
      </w:pPr>
    </w:p>
    <w:p w14:paraId="5A00D3C2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Установите соответствие между свойством информации и его описанием:</w:t>
      </w:r>
    </w:p>
    <w:p w14:paraId="6CC8AC57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1.       достоверность</w:t>
      </w:r>
    </w:p>
    <w:p w14:paraId="698870E7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2.       полнота</w:t>
      </w:r>
    </w:p>
    <w:p w14:paraId="32602BF4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3.       понятность</w:t>
      </w:r>
    </w:p>
    <w:p w14:paraId="2E8307E8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4.       ценность</w:t>
      </w:r>
    </w:p>
    <w:p w14:paraId="73D32812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5.       своевременность</w:t>
      </w:r>
    </w:p>
    <w:p w14:paraId="06B51DBF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а) язык понятен получателю</w:t>
      </w:r>
    </w:p>
    <w:p w14:paraId="6D42EEBE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б) правильность, непротиворечивость</w:t>
      </w:r>
    </w:p>
    <w:p w14:paraId="3BCDDE5E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в) вовремя, в нужный срок</w:t>
      </w:r>
    </w:p>
    <w:p w14:paraId="63D892FD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г) имеются все необходимые данные</w:t>
      </w:r>
    </w:p>
    <w:p w14:paraId="068BE1C2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д) полезность, важность, значимость</w:t>
      </w:r>
    </w:p>
    <w:p w14:paraId="3F608DE4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Ответ: 1б, 2г, 3а, 4д, 5в</w:t>
      </w:r>
    </w:p>
    <w:p w14:paraId="7630496E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 </w:t>
      </w:r>
    </w:p>
    <w:p w14:paraId="357DE67D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lastRenderedPageBreak/>
        <w:t>•        Установите соответствие между свойством информации и его описанием:</w:t>
      </w:r>
    </w:p>
    <w:p w14:paraId="3A00280C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1.       актуальность</w:t>
      </w:r>
    </w:p>
    <w:p w14:paraId="330D17A5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2.       точность</w:t>
      </w:r>
    </w:p>
    <w:p w14:paraId="1850F321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3.       понятность</w:t>
      </w:r>
    </w:p>
    <w:p w14:paraId="748BF8D3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4.       полезность</w:t>
      </w:r>
    </w:p>
    <w:p w14:paraId="38D5AD90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5.       полнота</w:t>
      </w:r>
    </w:p>
    <w:p w14:paraId="78705157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а) язык понятен получателю</w:t>
      </w:r>
    </w:p>
    <w:p w14:paraId="07ED6341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 xml:space="preserve">б) </w:t>
      </w:r>
      <w:proofErr w:type="spellStart"/>
      <w:r w:rsidRPr="00620CB5">
        <w:rPr>
          <w:rFonts w:eastAsia="Times New Roman"/>
          <w:color w:val="000000"/>
          <w:sz w:val="28"/>
          <w:szCs w:val="28"/>
        </w:rPr>
        <w:t>неискажение</w:t>
      </w:r>
      <w:proofErr w:type="spellEnd"/>
      <w:r w:rsidRPr="00620CB5">
        <w:rPr>
          <w:rFonts w:eastAsia="Times New Roman"/>
          <w:color w:val="000000"/>
          <w:sz w:val="28"/>
          <w:szCs w:val="28"/>
        </w:rPr>
        <w:t xml:space="preserve"> истинного положения дел</w:t>
      </w:r>
    </w:p>
    <w:p w14:paraId="390576C7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в) вовремя, в нужный срок</w:t>
      </w:r>
    </w:p>
    <w:p w14:paraId="21AA72AE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г) достаточность для понимания, принятия решения</w:t>
      </w:r>
    </w:p>
    <w:p w14:paraId="22FE5481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д) важность, значимость.</w:t>
      </w:r>
    </w:p>
    <w:p w14:paraId="11FCA3CB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Ответ: 1в, 2б, 3а, 4д, 5г</w:t>
      </w:r>
    </w:p>
    <w:p w14:paraId="24246ECD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 </w:t>
      </w:r>
    </w:p>
    <w:p w14:paraId="24BB6FF6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Установите соответствие:</w:t>
      </w:r>
    </w:p>
    <w:p w14:paraId="45C300C4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Пример информации:</w:t>
      </w:r>
    </w:p>
    <w:p w14:paraId="65013538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1.       радуга</w:t>
      </w:r>
    </w:p>
    <w:p w14:paraId="7A639343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2.       пение птиц</w:t>
      </w:r>
    </w:p>
    <w:p w14:paraId="59155D16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3.       мокрая трава</w:t>
      </w:r>
    </w:p>
    <w:p w14:paraId="23A0F6A0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4.       запах цветов</w:t>
      </w:r>
    </w:p>
    <w:p w14:paraId="71222599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5.       вкус ананаса</w:t>
      </w:r>
    </w:p>
    <w:p w14:paraId="460957BE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Вид информации:</w:t>
      </w:r>
    </w:p>
    <w:p w14:paraId="6F77E2EC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а) вкусовая</w:t>
      </w:r>
    </w:p>
    <w:p w14:paraId="65495BD6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б) тактильная</w:t>
      </w:r>
    </w:p>
    <w:p w14:paraId="4A55145B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в) обонятельная</w:t>
      </w:r>
    </w:p>
    <w:p w14:paraId="3CFACB50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г) визуальная</w:t>
      </w:r>
    </w:p>
    <w:p w14:paraId="7C56973F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д) аудиальная</w:t>
      </w:r>
    </w:p>
    <w:p w14:paraId="20F54E44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Ответ: 1г, 2д, 3б, 4в, 5а</w:t>
      </w:r>
    </w:p>
    <w:p w14:paraId="7DC83C46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 </w:t>
      </w:r>
    </w:p>
    <w:p w14:paraId="05BD44C4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Установите соответствие:</w:t>
      </w:r>
    </w:p>
    <w:p w14:paraId="4903C614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Пример информации:</w:t>
      </w:r>
    </w:p>
    <w:p w14:paraId="30D2D3EB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1.       горячий кофе</w:t>
      </w:r>
    </w:p>
    <w:p w14:paraId="2318B25E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2.       вкус котлеты</w:t>
      </w:r>
    </w:p>
    <w:p w14:paraId="057F8B61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3.       яркое солнце</w:t>
      </w:r>
    </w:p>
    <w:p w14:paraId="0912C9CE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4.       запах после дождя</w:t>
      </w:r>
    </w:p>
    <w:p w14:paraId="30D494D7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5.       шорох листьев</w:t>
      </w:r>
    </w:p>
    <w:p w14:paraId="665ECE00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Вид информации:</w:t>
      </w:r>
    </w:p>
    <w:p w14:paraId="5E11C44B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а) вкусовая</w:t>
      </w:r>
    </w:p>
    <w:p w14:paraId="6AA45978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б) тактильная</w:t>
      </w:r>
    </w:p>
    <w:p w14:paraId="3E0943D5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в) обонятельная</w:t>
      </w:r>
    </w:p>
    <w:p w14:paraId="047C2A29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г) визуальная</w:t>
      </w:r>
    </w:p>
    <w:p w14:paraId="2A6A09F6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д) аудиальная</w:t>
      </w:r>
    </w:p>
    <w:p w14:paraId="410CFC82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Ответ: 1б, 2а, 3г, 4в, 5д</w:t>
      </w:r>
    </w:p>
    <w:p w14:paraId="2A3FCE69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 </w:t>
      </w:r>
    </w:p>
    <w:p w14:paraId="6CDE5B0C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lastRenderedPageBreak/>
        <w:t>Установите соответствие:</w:t>
      </w:r>
    </w:p>
    <w:p w14:paraId="2957D173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1.       обработка и преобразование информации</w:t>
      </w:r>
    </w:p>
    <w:p w14:paraId="290AE672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2.       накопление и хранение информации</w:t>
      </w:r>
    </w:p>
    <w:p w14:paraId="223769B3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3.       обмен (приём/передача) информации</w:t>
      </w:r>
    </w:p>
    <w:p w14:paraId="42DEBA0A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а) добавление новой фамилии в записную книжку</w:t>
      </w:r>
    </w:p>
    <w:p w14:paraId="7593EC71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б) изучение литературы для написания сочинения</w:t>
      </w:r>
    </w:p>
    <w:p w14:paraId="46E2B0F3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в) запись новой музыки на диск</w:t>
      </w:r>
    </w:p>
    <w:p w14:paraId="01AB2489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г) получение письма по электронной почте</w:t>
      </w:r>
    </w:p>
    <w:p w14:paraId="1DA54F79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д) решение задачи</w:t>
      </w:r>
    </w:p>
    <w:p w14:paraId="69E6952C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proofErr w:type="gramStart"/>
      <w:r w:rsidRPr="00620CB5">
        <w:rPr>
          <w:rFonts w:eastAsia="Times New Roman"/>
          <w:color w:val="000000"/>
          <w:sz w:val="28"/>
          <w:szCs w:val="28"/>
        </w:rPr>
        <w:t>Ответ:  а</w:t>
      </w:r>
      <w:proofErr w:type="gramEnd"/>
      <w:r w:rsidRPr="00620CB5">
        <w:rPr>
          <w:rFonts w:eastAsia="Times New Roman"/>
          <w:color w:val="000000"/>
          <w:sz w:val="28"/>
          <w:szCs w:val="28"/>
        </w:rPr>
        <w:t>2, б1, в2, г3, д1</w:t>
      </w:r>
    </w:p>
    <w:p w14:paraId="4DF59D03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Установите соответствие:</w:t>
      </w:r>
    </w:p>
    <w:p w14:paraId="629568BC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1.       обработка и преобразование информации</w:t>
      </w:r>
    </w:p>
    <w:p w14:paraId="18DFDCAD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2.       накопление и хранение информации</w:t>
      </w:r>
    </w:p>
    <w:p w14:paraId="5F218D4C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3.       обмен (приём/передача) информации</w:t>
      </w:r>
    </w:p>
    <w:p w14:paraId="25367C25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а) просмотр телевизионной передачи</w:t>
      </w:r>
    </w:p>
    <w:p w14:paraId="3645619F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б) разговор по телефону</w:t>
      </w:r>
    </w:p>
    <w:p w14:paraId="1EBEE3DC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в) выступление с докладом на уроке</w:t>
      </w:r>
    </w:p>
    <w:p w14:paraId="1C383342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г) запись новой темы в тетрадь по информатике</w:t>
      </w:r>
    </w:p>
    <w:p w14:paraId="331337A1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д) прослушивание музыки</w:t>
      </w:r>
    </w:p>
    <w:p w14:paraId="0349EE5D" w14:textId="77777777" w:rsidR="00620CB5" w:rsidRPr="00620CB5" w:rsidRDefault="00620CB5" w:rsidP="00620CB5">
      <w:pPr>
        <w:pStyle w:val="af0"/>
        <w:ind w:left="709"/>
        <w:rPr>
          <w:rFonts w:eastAsia="Times New Roman"/>
          <w:color w:val="000000"/>
          <w:sz w:val="28"/>
          <w:szCs w:val="28"/>
        </w:rPr>
      </w:pPr>
      <w:r w:rsidRPr="00620CB5">
        <w:rPr>
          <w:rFonts w:eastAsia="Times New Roman"/>
          <w:color w:val="000000"/>
          <w:sz w:val="28"/>
          <w:szCs w:val="28"/>
        </w:rPr>
        <w:t>Ответ: а3, б3, в3, г2, д1</w:t>
      </w:r>
    </w:p>
    <w:p w14:paraId="10DC593D" w14:textId="77777777" w:rsidR="00620CB5" w:rsidRDefault="00620CB5" w:rsidP="00BC398B">
      <w:pPr>
        <w:pStyle w:val="af0"/>
        <w:ind w:left="709"/>
        <w:jc w:val="both"/>
        <w:rPr>
          <w:rFonts w:eastAsia="Times New Roman"/>
          <w:color w:val="000000"/>
          <w:sz w:val="24"/>
          <w:szCs w:val="24"/>
        </w:rPr>
      </w:pPr>
    </w:p>
    <w:p w14:paraId="250BC900" w14:textId="6517BC61" w:rsidR="00BC398B" w:rsidRDefault="00BC398B" w:rsidP="00BC398B">
      <w:pPr>
        <w:pStyle w:val="af0"/>
        <w:ind w:left="709"/>
        <w:jc w:val="both"/>
        <w:rPr>
          <w:rFonts w:eastAsia="Times New Roman"/>
          <w:color w:val="000000"/>
          <w:sz w:val="24"/>
          <w:szCs w:val="24"/>
        </w:rPr>
      </w:pPr>
    </w:p>
    <w:p w14:paraId="4E90C853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Расскажите, какие программные средства универсального назначения существуют?</w:t>
      </w:r>
    </w:p>
    <w:p w14:paraId="2362058D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Назовите альтернативные устройства ввода информации?</w:t>
      </w:r>
    </w:p>
    <w:p w14:paraId="027BAD32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Расскажите про способы представления информации?</w:t>
      </w:r>
    </w:p>
    <w:p w14:paraId="5DB008C4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Назовите средства информационных технологий</w:t>
      </w:r>
    </w:p>
    <w:p w14:paraId="454D2A7C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Расскажите про альтернативные средства коммуникации</w:t>
      </w:r>
    </w:p>
    <w:p w14:paraId="3C63BB60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Назовите специальные информационные и коммуникационные технологии</w:t>
      </w:r>
    </w:p>
    <w:p w14:paraId="59183408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Расскажите, что такое информационное пространство</w:t>
      </w:r>
    </w:p>
    <w:p w14:paraId="1090EECD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Назовите какие технологии переработки и преобразования вы знаете?</w:t>
      </w:r>
    </w:p>
    <w:p w14:paraId="2325E46C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Назовите технические и программные средства универсального назначения</w:t>
      </w:r>
    </w:p>
    <w:p w14:paraId="7FB8D4AE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Назовите технические и программные средства специального назначения</w:t>
      </w:r>
    </w:p>
    <w:p w14:paraId="70C4020E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Назовите альтернативные устройства ввода - вывода информации (студенты с нарушением опорно-двигательного аппарата)</w:t>
      </w:r>
    </w:p>
    <w:p w14:paraId="2A8FD430" w14:textId="77777777" w:rsidR="00620CB5" w:rsidRPr="00620CB5" w:rsidRDefault="00620CB5" w:rsidP="00620CB5">
      <w:pPr>
        <w:pStyle w:val="af0"/>
        <w:numPr>
          <w:ilvl w:val="0"/>
          <w:numId w:val="45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Назовите приемы поиска информации</w:t>
      </w:r>
    </w:p>
    <w:p w14:paraId="6ACC0E13" w14:textId="77777777" w:rsidR="00620CB5" w:rsidRPr="00620CB5" w:rsidRDefault="00620CB5" w:rsidP="00620CB5">
      <w:pPr>
        <w:pStyle w:val="af0"/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b/>
          <w:bCs/>
          <w:color w:val="000000"/>
          <w:sz w:val="24"/>
          <w:szCs w:val="24"/>
        </w:rPr>
        <w:t>Практическая часть:</w:t>
      </w:r>
    </w:p>
    <w:p w14:paraId="3144EA89" w14:textId="77777777" w:rsidR="00620CB5" w:rsidRPr="00620CB5" w:rsidRDefault="00620CB5" w:rsidP="00620CB5">
      <w:pPr>
        <w:pStyle w:val="af0"/>
        <w:numPr>
          <w:ilvl w:val="0"/>
          <w:numId w:val="46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Создать текстовый документ по образцу</w:t>
      </w:r>
    </w:p>
    <w:p w14:paraId="3BE65885" w14:textId="77777777" w:rsidR="00620CB5" w:rsidRPr="00620CB5" w:rsidRDefault="00620CB5" w:rsidP="00620CB5">
      <w:pPr>
        <w:pStyle w:val="af0"/>
        <w:numPr>
          <w:ilvl w:val="0"/>
          <w:numId w:val="46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Создать таблицу по образцу</w:t>
      </w:r>
    </w:p>
    <w:p w14:paraId="0EDEBC7D" w14:textId="77777777" w:rsidR="00620CB5" w:rsidRPr="00620CB5" w:rsidRDefault="00620CB5" w:rsidP="00620CB5">
      <w:pPr>
        <w:pStyle w:val="af0"/>
        <w:numPr>
          <w:ilvl w:val="0"/>
          <w:numId w:val="46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Создать рисунок по образцу</w:t>
      </w:r>
    </w:p>
    <w:p w14:paraId="11F1B68B" w14:textId="77777777" w:rsidR="00620CB5" w:rsidRPr="00620CB5" w:rsidRDefault="00620CB5" w:rsidP="00620CB5">
      <w:pPr>
        <w:pStyle w:val="af0"/>
        <w:numPr>
          <w:ilvl w:val="0"/>
          <w:numId w:val="46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С помощью универсального справочника – энциклопедии найдите определение ИНФОРМАЦИИ</w:t>
      </w:r>
    </w:p>
    <w:p w14:paraId="00F4AFA4" w14:textId="77777777" w:rsidR="00620CB5" w:rsidRPr="00620CB5" w:rsidRDefault="00620CB5" w:rsidP="00620CB5">
      <w:pPr>
        <w:pStyle w:val="af0"/>
        <w:numPr>
          <w:ilvl w:val="0"/>
          <w:numId w:val="46"/>
        </w:numPr>
        <w:jc w:val="both"/>
        <w:rPr>
          <w:rFonts w:eastAsia="Times New Roman"/>
          <w:color w:val="000000"/>
          <w:sz w:val="24"/>
          <w:szCs w:val="24"/>
        </w:rPr>
      </w:pPr>
      <w:r w:rsidRPr="00620CB5">
        <w:rPr>
          <w:rFonts w:eastAsia="Times New Roman"/>
          <w:color w:val="000000"/>
          <w:sz w:val="24"/>
          <w:szCs w:val="24"/>
        </w:rPr>
        <w:t>Поиск информации в сети интернет о технических и программных средствах специального назначения</w:t>
      </w:r>
    </w:p>
    <w:p w14:paraId="5AA2BF7C" w14:textId="77777777" w:rsidR="00620CB5" w:rsidRPr="00BC398B" w:rsidRDefault="00620CB5" w:rsidP="00BC398B">
      <w:pPr>
        <w:pStyle w:val="af0"/>
        <w:ind w:left="709"/>
        <w:jc w:val="both"/>
        <w:rPr>
          <w:rFonts w:eastAsia="Times New Roman"/>
          <w:color w:val="000000"/>
          <w:sz w:val="24"/>
          <w:szCs w:val="24"/>
        </w:rPr>
      </w:pPr>
    </w:p>
    <w:p w14:paraId="48C7D8FC" w14:textId="77777777" w:rsidR="004925D7" w:rsidRPr="007A49E8" w:rsidRDefault="004925D7" w:rsidP="00EC3D7A">
      <w:pPr>
        <w:pStyle w:val="3"/>
      </w:pPr>
      <w:bookmarkStart w:id="15" w:name="_Toc62039712"/>
      <w:bookmarkStart w:id="16" w:name="_Toc63855687"/>
      <w:r w:rsidRPr="007A49E8">
        <w:lastRenderedPageBreak/>
        <w:t xml:space="preserve">ЛИСТ УЧЕТА ОБНОВЛЕНИЙ </w:t>
      </w:r>
      <w:bookmarkEnd w:id="15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6"/>
    </w:p>
    <w:p w14:paraId="35DC2293" w14:textId="5D8A2919" w:rsidR="004925D7" w:rsidRPr="005A1AB4" w:rsidRDefault="004925D7" w:rsidP="00D76D91">
      <w:pPr>
        <w:ind w:firstLine="709"/>
        <w:rPr>
          <w:sz w:val="24"/>
          <w:szCs w:val="24"/>
        </w:rPr>
      </w:pPr>
      <w:r w:rsidRPr="005A1AB4">
        <w:rPr>
          <w:sz w:val="24"/>
          <w:szCs w:val="24"/>
        </w:rPr>
        <w:t xml:space="preserve">В </w:t>
      </w:r>
      <w:r w:rsidR="002E2077" w:rsidRPr="005A1AB4">
        <w:rPr>
          <w:sz w:val="24"/>
          <w:szCs w:val="24"/>
        </w:rPr>
        <w:t>оценочные средства</w:t>
      </w:r>
      <w:r w:rsidRPr="005A1AB4">
        <w:rPr>
          <w:sz w:val="24"/>
          <w:szCs w:val="24"/>
        </w:rPr>
        <w:t xml:space="preserve"> </w:t>
      </w:r>
      <w:r w:rsidR="0096425B" w:rsidRPr="005A1AB4">
        <w:rPr>
          <w:sz w:val="24"/>
          <w:szCs w:val="24"/>
        </w:rPr>
        <w:t>учебной дисциплины</w:t>
      </w:r>
      <w:r w:rsidR="005A1AB4" w:rsidRPr="005A1AB4">
        <w:rPr>
          <w:sz w:val="24"/>
          <w:szCs w:val="24"/>
        </w:rPr>
        <w:t xml:space="preserve"> "</w:t>
      </w:r>
      <w:r w:rsidR="00AE43B7">
        <w:rPr>
          <w:sz w:val="24"/>
          <w:szCs w:val="24"/>
        </w:rPr>
        <w:t>Адаптивные информационные и коммуникационные технологии</w:t>
      </w:r>
      <w:r w:rsidR="005A1AB4" w:rsidRPr="005A1AB4">
        <w:rPr>
          <w:sz w:val="24"/>
          <w:szCs w:val="24"/>
        </w:rPr>
        <w:t>"</w:t>
      </w:r>
      <w:r w:rsidR="0096425B" w:rsidRPr="005A1AB4">
        <w:rPr>
          <w:sz w:val="24"/>
          <w:szCs w:val="24"/>
        </w:rPr>
        <w:t xml:space="preserve"> внесены изменения/обновления,</w:t>
      </w:r>
      <w:r w:rsidRPr="005A1AB4">
        <w:rPr>
          <w:sz w:val="24"/>
          <w:szCs w:val="24"/>
        </w:rPr>
        <w:t xml:space="preserve"> утверждены</w:t>
      </w:r>
      <w:r w:rsidR="0096425B" w:rsidRPr="005A1AB4">
        <w:rPr>
          <w:sz w:val="24"/>
          <w:szCs w:val="24"/>
        </w:rPr>
        <w:t xml:space="preserve"> на заседании кафедры</w:t>
      </w:r>
      <w:r w:rsidRPr="005A1AB4">
        <w:rPr>
          <w:sz w:val="24"/>
          <w:szCs w:val="24"/>
        </w:rPr>
        <w:t>:</w:t>
      </w:r>
    </w:p>
    <w:p w14:paraId="592731E0" w14:textId="77777777" w:rsidR="004925D7" w:rsidRPr="005A1AB4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5E64AA19" w14:textId="77777777" w:rsidTr="00B6294E">
        <w:tc>
          <w:tcPr>
            <w:tcW w:w="817" w:type="dxa"/>
          </w:tcPr>
          <w:p w14:paraId="4FB13B5C" w14:textId="77777777" w:rsidR="004925D7" w:rsidRPr="007A49E8" w:rsidRDefault="004925D7" w:rsidP="007A49E8">
            <w:r w:rsidRPr="007A49E8">
              <w:t>№ пп</w:t>
            </w:r>
          </w:p>
        </w:tc>
        <w:tc>
          <w:tcPr>
            <w:tcW w:w="3686" w:type="dxa"/>
          </w:tcPr>
          <w:p w14:paraId="5D3F2238" w14:textId="77777777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5A10AA77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C687531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474A3A86" w14:textId="77777777" w:rsidTr="00B6294E">
        <w:tc>
          <w:tcPr>
            <w:tcW w:w="817" w:type="dxa"/>
          </w:tcPr>
          <w:p w14:paraId="56DE5DFE" w14:textId="77777777" w:rsidR="004925D7" w:rsidRPr="007A49E8" w:rsidRDefault="004925D7" w:rsidP="007A49E8"/>
        </w:tc>
        <w:tc>
          <w:tcPr>
            <w:tcW w:w="3686" w:type="dxa"/>
          </w:tcPr>
          <w:p w14:paraId="2BC8BC1B" w14:textId="77777777" w:rsidR="004925D7" w:rsidRPr="007A49E8" w:rsidRDefault="004925D7" w:rsidP="007A49E8"/>
        </w:tc>
        <w:tc>
          <w:tcPr>
            <w:tcW w:w="5068" w:type="dxa"/>
          </w:tcPr>
          <w:p w14:paraId="4EE521B0" w14:textId="77777777" w:rsidR="004925D7" w:rsidRPr="007A49E8" w:rsidRDefault="004925D7" w:rsidP="007A49E8"/>
        </w:tc>
      </w:tr>
      <w:tr w:rsidR="004925D7" w:rsidRPr="007A49E8" w14:paraId="5FBF289C" w14:textId="77777777" w:rsidTr="00B6294E">
        <w:tc>
          <w:tcPr>
            <w:tcW w:w="817" w:type="dxa"/>
          </w:tcPr>
          <w:p w14:paraId="05B3FB81" w14:textId="77777777" w:rsidR="004925D7" w:rsidRPr="007A49E8" w:rsidRDefault="004925D7" w:rsidP="007A49E8"/>
        </w:tc>
        <w:tc>
          <w:tcPr>
            <w:tcW w:w="3686" w:type="dxa"/>
          </w:tcPr>
          <w:p w14:paraId="64C428A7" w14:textId="77777777" w:rsidR="004925D7" w:rsidRPr="007A49E8" w:rsidRDefault="004925D7" w:rsidP="007A49E8"/>
        </w:tc>
        <w:tc>
          <w:tcPr>
            <w:tcW w:w="5068" w:type="dxa"/>
          </w:tcPr>
          <w:p w14:paraId="54586FA0" w14:textId="77777777" w:rsidR="004925D7" w:rsidRPr="007A49E8" w:rsidRDefault="004925D7" w:rsidP="007A49E8"/>
        </w:tc>
      </w:tr>
      <w:tr w:rsidR="004925D7" w:rsidRPr="007A49E8" w14:paraId="48430178" w14:textId="77777777" w:rsidTr="00B6294E">
        <w:tc>
          <w:tcPr>
            <w:tcW w:w="817" w:type="dxa"/>
          </w:tcPr>
          <w:p w14:paraId="4385E08F" w14:textId="77777777" w:rsidR="004925D7" w:rsidRPr="007A49E8" w:rsidRDefault="004925D7" w:rsidP="007A49E8"/>
        </w:tc>
        <w:tc>
          <w:tcPr>
            <w:tcW w:w="3686" w:type="dxa"/>
          </w:tcPr>
          <w:p w14:paraId="02049968" w14:textId="77777777" w:rsidR="004925D7" w:rsidRPr="007A49E8" w:rsidRDefault="004925D7" w:rsidP="007A49E8"/>
        </w:tc>
        <w:tc>
          <w:tcPr>
            <w:tcW w:w="5068" w:type="dxa"/>
          </w:tcPr>
          <w:p w14:paraId="057DDAE4" w14:textId="77777777" w:rsidR="004925D7" w:rsidRPr="007A49E8" w:rsidRDefault="004925D7" w:rsidP="007A49E8"/>
        </w:tc>
      </w:tr>
      <w:tr w:rsidR="004925D7" w:rsidRPr="007A49E8" w14:paraId="75BDA9E7" w14:textId="77777777" w:rsidTr="00B6294E">
        <w:tc>
          <w:tcPr>
            <w:tcW w:w="817" w:type="dxa"/>
          </w:tcPr>
          <w:p w14:paraId="4D9C429B" w14:textId="77777777" w:rsidR="004925D7" w:rsidRPr="007A49E8" w:rsidRDefault="004925D7" w:rsidP="007A49E8"/>
        </w:tc>
        <w:tc>
          <w:tcPr>
            <w:tcW w:w="3686" w:type="dxa"/>
          </w:tcPr>
          <w:p w14:paraId="7EB4260C" w14:textId="77777777" w:rsidR="004925D7" w:rsidRPr="007A49E8" w:rsidRDefault="004925D7" w:rsidP="007A49E8"/>
        </w:tc>
        <w:tc>
          <w:tcPr>
            <w:tcW w:w="5068" w:type="dxa"/>
          </w:tcPr>
          <w:p w14:paraId="60249038" w14:textId="77777777" w:rsidR="004925D7" w:rsidRPr="007A49E8" w:rsidRDefault="004925D7" w:rsidP="007A49E8"/>
        </w:tc>
      </w:tr>
      <w:tr w:rsidR="004925D7" w:rsidRPr="007A49E8" w14:paraId="5E219299" w14:textId="77777777" w:rsidTr="00B6294E">
        <w:tc>
          <w:tcPr>
            <w:tcW w:w="817" w:type="dxa"/>
          </w:tcPr>
          <w:p w14:paraId="082C02E6" w14:textId="77777777" w:rsidR="004925D7" w:rsidRPr="007A49E8" w:rsidRDefault="004925D7" w:rsidP="007A49E8"/>
        </w:tc>
        <w:tc>
          <w:tcPr>
            <w:tcW w:w="3686" w:type="dxa"/>
          </w:tcPr>
          <w:p w14:paraId="1B77EE53" w14:textId="77777777" w:rsidR="004925D7" w:rsidRPr="007A49E8" w:rsidRDefault="004925D7" w:rsidP="007A49E8"/>
        </w:tc>
        <w:tc>
          <w:tcPr>
            <w:tcW w:w="5068" w:type="dxa"/>
          </w:tcPr>
          <w:p w14:paraId="62FEA58A" w14:textId="77777777" w:rsidR="004925D7" w:rsidRPr="007A49E8" w:rsidRDefault="004925D7" w:rsidP="007A49E8"/>
        </w:tc>
      </w:tr>
    </w:tbl>
    <w:p w14:paraId="4901CDE6" w14:textId="77777777" w:rsidR="004E79ED" w:rsidRPr="007A49E8" w:rsidRDefault="004E79ED" w:rsidP="007A49E8"/>
    <w:sectPr w:rsidR="004E79ED" w:rsidRPr="007A49E8" w:rsidSect="00BF49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1335" w14:textId="77777777" w:rsidR="00BC398B" w:rsidRDefault="00BC398B" w:rsidP="005E3840">
      <w:r>
        <w:separator/>
      </w:r>
    </w:p>
  </w:endnote>
  <w:endnote w:type="continuationSeparator" w:id="0">
    <w:p w14:paraId="527D3FCA" w14:textId="77777777" w:rsidR="00BC398B" w:rsidRDefault="00BC39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98D4" w14:textId="77777777" w:rsidR="00BC398B" w:rsidRDefault="00BC398B">
    <w:pPr>
      <w:pStyle w:val="ae"/>
      <w:jc w:val="right"/>
    </w:pPr>
  </w:p>
  <w:p w14:paraId="094F9F90" w14:textId="77777777" w:rsidR="00BC398B" w:rsidRDefault="00BC39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61EB7" w14:textId="77777777" w:rsidR="00BC398B" w:rsidRDefault="00BC398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BF52B7E" w14:textId="77777777" w:rsidR="00BC398B" w:rsidRDefault="00BC398B" w:rsidP="00282D88">
    <w:pPr>
      <w:pStyle w:val="ae"/>
      <w:ind w:right="360"/>
    </w:pPr>
  </w:p>
  <w:p w14:paraId="379278E2" w14:textId="77777777" w:rsidR="00BC398B" w:rsidRDefault="00BC39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96D8" w14:textId="77777777" w:rsidR="00BC398B" w:rsidRDefault="00BC398B">
    <w:pPr>
      <w:pStyle w:val="ae"/>
      <w:jc w:val="right"/>
    </w:pPr>
  </w:p>
  <w:p w14:paraId="70EFA479" w14:textId="77777777" w:rsidR="00BC398B" w:rsidRDefault="00BC39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8C69" w14:textId="77777777" w:rsidR="00BC398B" w:rsidRDefault="00BC398B">
    <w:pPr>
      <w:pStyle w:val="ae"/>
      <w:jc w:val="right"/>
    </w:pPr>
  </w:p>
  <w:p w14:paraId="351C6133" w14:textId="77777777" w:rsidR="00BC398B" w:rsidRDefault="00BC39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148E6" w14:textId="77777777" w:rsidR="00BC398B" w:rsidRDefault="00BC398B" w:rsidP="005E3840">
      <w:r>
        <w:separator/>
      </w:r>
    </w:p>
  </w:footnote>
  <w:footnote w:type="continuationSeparator" w:id="0">
    <w:p w14:paraId="625D587F" w14:textId="77777777" w:rsidR="00BC398B" w:rsidRDefault="00BC398B" w:rsidP="005E3840">
      <w:r>
        <w:continuationSeparator/>
      </w:r>
    </w:p>
  </w:footnote>
  <w:footnote w:id="1">
    <w:p w14:paraId="516D3FA1" w14:textId="77777777" w:rsidR="00BC398B" w:rsidRPr="00A77247" w:rsidRDefault="00BC398B">
      <w:pPr>
        <w:pStyle w:val="a6"/>
        <w:rPr>
          <w:i/>
        </w:rPr>
      </w:pPr>
      <w:r w:rsidRPr="00A77247">
        <w:rPr>
          <w:rStyle w:val="ab"/>
          <w:i/>
        </w:rPr>
        <w:footnoteRef/>
      </w:r>
      <w:r w:rsidRPr="00A77247">
        <w:rPr>
          <w:i/>
        </w:rPr>
        <w:t xml:space="preserve"> </w:t>
      </w:r>
      <w:r>
        <w:rPr>
          <w:i/>
        </w:rPr>
        <w:t>Раздел 3, пункты 3.4, 3.8</w:t>
      </w:r>
      <w:r w:rsidRPr="00A77247">
        <w:rPr>
          <w:i/>
        </w:rPr>
        <w:t xml:space="preserve"> РП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291307"/>
      <w:docPartObj>
        <w:docPartGallery w:val="Page Numbers (Top of Page)"/>
        <w:docPartUnique/>
      </w:docPartObj>
    </w:sdtPr>
    <w:sdtEndPr/>
    <w:sdtContent>
      <w:p w14:paraId="1E6F4828" w14:textId="77777777" w:rsidR="00BC398B" w:rsidRDefault="00BC39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2FE09A" w14:textId="77777777" w:rsidR="00BC398B" w:rsidRDefault="00BC39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373276"/>
      <w:docPartObj>
        <w:docPartGallery w:val="Page Numbers (Top of Page)"/>
        <w:docPartUnique/>
      </w:docPartObj>
    </w:sdtPr>
    <w:sdtEndPr/>
    <w:sdtContent>
      <w:p w14:paraId="448BAA84" w14:textId="77777777" w:rsidR="00BC398B" w:rsidRDefault="00BC39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457407"/>
      <w:docPartObj>
        <w:docPartGallery w:val="Page Numbers (Top of Page)"/>
        <w:docPartUnique/>
      </w:docPartObj>
    </w:sdtPr>
    <w:sdtEndPr/>
    <w:sdtContent>
      <w:p w14:paraId="0F27F62D" w14:textId="77777777" w:rsidR="00BC398B" w:rsidRDefault="00BC398B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01A5" w14:textId="77777777" w:rsidR="00BC398B" w:rsidRDefault="00BC398B">
    <w:pPr>
      <w:pStyle w:val="ac"/>
    </w:pPr>
  </w:p>
  <w:p w14:paraId="5E19E11E" w14:textId="77777777" w:rsidR="00BC398B" w:rsidRDefault="00BC398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CEC1" w14:textId="77777777" w:rsidR="00BC398B" w:rsidRDefault="00BC398B" w:rsidP="00AA79E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1455B522" w14:textId="77777777" w:rsidR="00BC398B" w:rsidRDefault="00BC398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91ED" w14:textId="77777777" w:rsidR="00BC398B" w:rsidRDefault="00BC398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3773F2E3" w14:textId="77777777" w:rsidR="00BC398B" w:rsidRDefault="00BC3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67BA4"/>
    <w:multiLevelType w:val="hybridMultilevel"/>
    <w:tmpl w:val="09DA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CA95CFF"/>
    <w:multiLevelType w:val="multilevel"/>
    <w:tmpl w:val="CB5AB014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9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910DAA"/>
    <w:multiLevelType w:val="hybridMultilevel"/>
    <w:tmpl w:val="C59E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6" w15:restartNumberingAfterBreak="0">
    <w:nsid w:val="28D22A47"/>
    <w:multiLevelType w:val="multilevel"/>
    <w:tmpl w:val="2B12AC2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7" w15:restartNumberingAfterBreak="0">
    <w:nsid w:val="28E350F0"/>
    <w:multiLevelType w:val="multilevel"/>
    <w:tmpl w:val="9D4628C6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8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9" w15:restartNumberingAfterBreak="0">
    <w:nsid w:val="2CAE5CBD"/>
    <w:multiLevelType w:val="hybridMultilevel"/>
    <w:tmpl w:val="EEF2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B260F"/>
    <w:multiLevelType w:val="multilevel"/>
    <w:tmpl w:val="96281498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1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E6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0" w15:restartNumberingAfterBreak="0">
    <w:nsid w:val="4F85755C"/>
    <w:multiLevelType w:val="multilevel"/>
    <w:tmpl w:val="59CE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25079"/>
    <w:multiLevelType w:val="hybridMultilevel"/>
    <w:tmpl w:val="0232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420F3F"/>
    <w:multiLevelType w:val="hybridMultilevel"/>
    <w:tmpl w:val="2F60D50A"/>
    <w:lvl w:ilvl="0" w:tplc="DBD288A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C94C0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C183FE0"/>
    <w:multiLevelType w:val="multilevel"/>
    <w:tmpl w:val="88CE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E5979"/>
    <w:multiLevelType w:val="hybridMultilevel"/>
    <w:tmpl w:val="828A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39407C"/>
    <w:multiLevelType w:val="multilevel"/>
    <w:tmpl w:val="1CEE36A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4" w15:restartNumberingAfterBreak="0">
    <w:nsid w:val="791A3D40"/>
    <w:multiLevelType w:val="hybridMultilevel"/>
    <w:tmpl w:val="DB60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5"/>
  </w:num>
  <w:num w:numId="5">
    <w:abstractNumId w:val="7"/>
  </w:num>
  <w:num w:numId="6">
    <w:abstractNumId w:val="41"/>
  </w:num>
  <w:num w:numId="7">
    <w:abstractNumId w:val="21"/>
  </w:num>
  <w:num w:numId="8">
    <w:abstractNumId w:val="22"/>
  </w:num>
  <w:num w:numId="9">
    <w:abstractNumId w:val="27"/>
  </w:num>
  <w:num w:numId="10">
    <w:abstractNumId w:val="25"/>
  </w:num>
  <w:num w:numId="11">
    <w:abstractNumId w:val="23"/>
  </w:num>
  <w:num w:numId="12">
    <w:abstractNumId w:val="11"/>
  </w:num>
  <w:num w:numId="13">
    <w:abstractNumId w:val="3"/>
  </w:num>
  <w:num w:numId="14">
    <w:abstractNumId w:val="32"/>
  </w:num>
  <w:num w:numId="15">
    <w:abstractNumId w:val="9"/>
  </w:num>
  <w:num w:numId="16">
    <w:abstractNumId w:val="37"/>
  </w:num>
  <w:num w:numId="17">
    <w:abstractNumId w:val="24"/>
  </w:num>
  <w:num w:numId="18">
    <w:abstractNumId w:val="36"/>
  </w:num>
  <w:num w:numId="19">
    <w:abstractNumId w:val="12"/>
  </w:num>
  <w:num w:numId="20">
    <w:abstractNumId w:val="40"/>
  </w:num>
  <w:num w:numId="21">
    <w:abstractNumId w:val="14"/>
  </w:num>
  <w:num w:numId="22">
    <w:abstractNumId w:val="45"/>
  </w:num>
  <w:num w:numId="23">
    <w:abstractNumId w:val="42"/>
  </w:num>
  <w:num w:numId="24">
    <w:abstractNumId w:val="13"/>
  </w:num>
  <w:num w:numId="25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43"/>
  </w:num>
  <w:num w:numId="29">
    <w:abstractNumId w:val="2"/>
  </w:num>
  <w:num w:numId="30">
    <w:abstractNumId w:val="44"/>
  </w:num>
  <w:num w:numId="31">
    <w:abstractNumId w:val="10"/>
  </w:num>
  <w:num w:numId="32">
    <w:abstractNumId w:val="19"/>
  </w:num>
  <w:num w:numId="33">
    <w:abstractNumId w:val="38"/>
  </w:num>
  <w:num w:numId="34">
    <w:abstractNumId w:val="31"/>
  </w:num>
  <w:num w:numId="35">
    <w:abstractNumId w:val="17"/>
  </w:num>
  <w:num w:numId="36">
    <w:abstractNumId w:val="33"/>
  </w:num>
  <w:num w:numId="37">
    <w:abstractNumId w:val="28"/>
    <w:lvlOverride w:ilvl="0">
      <w:startOverride w:val="1"/>
    </w:lvlOverride>
  </w:num>
  <w:num w:numId="38">
    <w:abstractNumId w:val="18"/>
  </w:num>
  <w:num w:numId="39">
    <w:abstractNumId w:val="29"/>
  </w:num>
  <w:num w:numId="40">
    <w:abstractNumId w:val="34"/>
  </w:num>
  <w:num w:numId="41">
    <w:abstractNumId w:val="20"/>
  </w:num>
  <w:num w:numId="42">
    <w:abstractNumId w:val="16"/>
  </w:num>
  <w:num w:numId="43">
    <w:abstractNumId w:val="4"/>
  </w:num>
  <w:num w:numId="44">
    <w:abstractNumId w:val="15"/>
  </w:num>
  <w:num w:numId="45">
    <w:abstractNumId w:val="35"/>
  </w:num>
  <w:num w:numId="4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7781D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C56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B7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1CC3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454B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68FE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660E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1AB4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0CB5"/>
    <w:rsid w:val="00623E0C"/>
    <w:rsid w:val="0062503B"/>
    <w:rsid w:val="006252E4"/>
    <w:rsid w:val="00625686"/>
    <w:rsid w:val="00625988"/>
    <w:rsid w:val="006259AB"/>
    <w:rsid w:val="0062615B"/>
    <w:rsid w:val="00627D51"/>
    <w:rsid w:val="006300A7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072F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1096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0406"/>
    <w:rsid w:val="009E1556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55A6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3B7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398B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1C89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2641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274B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27F0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262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155F48B8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uiPriority w:val="99"/>
    <w:semiHidden/>
    <w:unhideWhenUsed/>
    <w:rsid w:val="006300A7"/>
    <w:rPr>
      <w:color w:val="605E5C"/>
      <w:shd w:val="clear" w:color="auto" w:fill="E1DFDD"/>
    </w:rPr>
  </w:style>
  <w:style w:type="table" w:customStyle="1" w:styleId="48">
    <w:name w:val="Сетка таблицы4"/>
    <w:basedOn w:val="a4"/>
    <w:next w:val="a8"/>
    <w:uiPriority w:val="59"/>
    <w:rsid w:val="00BC39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8D0B-5FE9-4B78-9773-1C9C25A2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n Novikov</cp:lastModifiedBy>
  <cp:revision>2</cp:revision>
  <cp:lastPrinted>2022-05-08T18:48:00Z</cp:lastPrinted>
  <dcterms:created xsi:type="dcterms:W3CDTF">2022-05-08T18:49:00Z</dcterms:created>
  <dcterms:modified xsi:type="dcterms:W3CDTF">2022-05-08T18:49:00Z</dcterms:modified>
</cp:coreProperties>
</file>